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C51" w:rsidRDefault="00FD3C51" w:rsidP="0050068C">
      <w:pPr>
        <w:tabs>
          <w:tab w:val="left" w:pos="426"/>
        </w:tabs>
        <w:ind w:left="-1418"/>
      </w:pPr>
      <w:r>
        <w:rPr>
          <w:noProof/>
          <w:lang w:eastAsia="ru-RU"/>
        </w:rPr>
        <w:drawing>
          <wp:anchor distT="0" distB="0" distL="114300" distR="114300" simplePos="0" relativeHeight="251671552" behindDoc="1" locked="0" layoutInCell="1" allowOverlap="1" wp14:anchorId="0E6237F2" wp14:editId="6908E9FF">
            <wp:simplePos x="0" y="0"/>
            <wp:positionH relativeFrom="column">
              <wp:posOffset>-1603375</wp:posOffset>
            </wp:positionH>
            <wp:positionV relativeFrom="paragraph">
              <wp:posOffset>-1384868</wp:posOffset>
            </wp:positionV>
            <wp:extent cx="8652680" cy="13456693"/>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ka-bez-fon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52680" cy="13456693"/>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73600" behindDoc="0" locked="0" layoutInCell="1" allowOverlap="1" wp14:anchorId="603CA14F" wp14:editId="11052C91">
                <wp:simplePos x="0" y="0"/>
                <wp:positionH relativeFrom="column">
                  <wp:posOffset>-1553845</wp:posOffset>
                </wp:positionH>
                <wp:positionV relativeFrom="paragraph">
                  <wp:posOffset>-1391285</wp:posOffset>
                </wp:positionV>
                <wp:extent cx="8652510" cy="13456285"/>
                <wp:effectExtent l="0" t="0" r="0" b="0"/>
                <wp:wrapNone/>
                <wp:docPr id="13" name="Поле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3C51" w:rsidRPr="00FD3C51" w:rsidRDefault="00FD3C51" w:rsidP="0050068C">
                            <w:pPr>
                              <w:tabs>
                                <w:tab w:val="left" w:pos="1276"/>
                              </w:tabs>
                              <w:ind w:left="-1418"/>
                              <w:jc w:val="center"/>
                              <w:rPr>
                                <w:outline/>
                                <w:noProof/>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Pr>
                                <w:outline/>
                                <w:noProof/>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Поместите здесь ваш текс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122.35pt;margin-top:-109.55pt;width:681.3pt;height:1059.5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" filled="f" stroked="f">
                <v:fill o:detectmouseclick="t"/>
                <v:textbox style="mso-fit-shape-to-text:t">
                  <w:txbxContent>
                    <w:p w:rsidR="00FD3C51" w:rsidRPr="00FD3C51" w:rsidRDefault="00FD3C51" w:rsidP="0050068C">
                      <w:pPr>
                        <w:tabs>
                          <w:tab w:val="left" w:pos="1276"/>
                        </w:tabs>
                        <w:ind w:left="-1418"/>
                        <w:jc w:val="center"/>
                        <w:rPr>
                          <w:outline/>
                          <w:noProof/>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Pr>
                          <w:outline/>
                          <w:noProof/>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Поместите здесь ваш текст</w:t>
                      </w:r>
                    </w:p>
                  </w:txbxContent>
                </v:textbox>
              </v:shape>
            </w:pict>
          </mc:Fallback>
        </mc:AlternateContent>
      </w:r>
    </w:p>
    <w:p w:rsidR="0050068C" w:rsidRDefault="00FD3C51">
      <w:r>
        <w:rPr>
          <w:noProof/>
          <w:lang w:eastAsia="ru-RU"/>
        </w:rPr>
        <mc:AlternateContent>
          <mc:Choice Requires="wps">
            <w:drawing>
              <wp:anchor distT="0" distB="0" distL="114300" distR="114300" simplePos="0" relativeHeight="251675648" behindDoc="0" locked="0" layoutInCell="1" allowOverlap="1" wp14:anchorId="0E8B7A7D" wp14:editId="17E6CFA6">
                <wp:simplePos x="0" y="0"/>
                <wp:positionH relativeFrom="column">
                  <wp:posOffset>-575310</wp:posOffset>
                </wp:positionH>
                <wp:positionV relativeFrom="paragraph">
                  <wp:posOffset>344169</wp:posOffset>
                </wp:positionV>
                <wp:extent cx="6372225" cy="13020675"/>
                <wp:effectExtent l="0" t="0" r="0" b="9525"/>
                <wp:wrapNone/>
                <wp:docPr id="14" name="Поле 14"/>
                <wp:cNvGraphicFramePr/>
                <a:graphic xmlns:a="http://schemas.openxmlformats.org/drawingml/2006/main">
                  <a:graphicData uri="http://schemas.microsoft.com/office/word/2010/wordprocessingShape">
                    <wps:wsp>
                      <wps:cNvSpPr txBox="1"/>
                      <wps:spPr>
                        <a:xfrm>
                          <a:off x="0" y="0"/>
                          <a:ext cx="6372225" cy="13020675"/>
                        </a:xfrm>
                        <a:prstGeom prst="rect">
                          <a:avLst/>
                        </a:prstGeom>
                        <a:noFill/>
                        <a:ln>
                          <a:noFill/>
                        </a:ln>
                        <a:effectLst/>
                      </wps:spPr>
                      <wps:txbx>
                        <w:txbxContent>
                          <w:p w:rsidR="00FD3C51" w:rsidRPr="0050068C" w:rsidRDefault="0050068C" w:rsidP="00FD3C51">
                            <w:pPr>
                              <w:ind w:left="426"/>
                              <w:jc w:val="center"/>
                              <w:rPr>
                                <w:rFonts w:ascii="Haettenschweiler" w:hAnsi="Haettenschweiler"/>
                                <w:noProof/>
                                <w:color w:val="C00000"/>
                                <w:sz w:val="48"/>
                                <w:szCs w:val="4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r>
                              <w:rPr>
                                <w:rFonts w:ascii="Haettenschweiler" w:hAnsi="Haettenschweiler"/>
                                <w:noProof/>
                                <w:color w:val="C00000"/>
                                <w:sz w:val="48"/>
                                <w:szCs w:val="4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001D69BA" w:rsidRPr="0050068C">
                              <w:rPr>
                                <w:rFonts w:ascii="Haettenschweiler" w:hAnsi="Haettenschweiler"/>
                                <w:noProof/>
                                <w:color w:val="C00000"/>
                                <w:sz w:val="48"/>
                                <w:szCs w:val="4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Я маленькая змейка»</w:t>
                            </w:r>
                          </w:p>
                          <w:p w:rsidR="00FD3C51" w:rsidRPr="00FD3C51" w:rsidRDefault="00FD3C51" w:rsidP="00FD3C51">
                            <w:pPr>
                              <w:ind w:left="426"/>
                              <w:jc w:val="center"/>
                              <w:rPr>
                                <w:rFonts w:ascii="Haettenschweiler" w:hAnsi="Haettenschweiler"/>
                                <w:noProof/>
                                <w:color w:val="5F497A" w:themeColor="accent4" w:themeShade="BF"/>
                                <w:sz w:val="40"/>
                                <w:szCs w:val="40"/>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r w:rsidRPr="00FD3C51">
                              <w:rPr>
                                <w:rFonts w:ascii="Haettenschweiler" w:hAnsi="Haettenschweiler"/>
                                <w:noProof/>
                                <w:color w:val="C00000"/>
                                <w:sz w:val="40"/>
                                <w:szCs w:val="40"/>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ольза:</w:t>
                            </w:r>
                            <w:r w:rsidRPr="00FD3C51">
                              <w:rPr>
                                <w:rFonts w:ascii="Haettenschweiler" w:hAnsi="Haettenschweiler"/>
                                <w:noProof/>
                                <w:color w:val="5F497A" w:themeColor="accent4" w:themeShade="BF"/>
                                <w:sz w:val="40"/>
                                <w:szCs w:val="40"/>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работа мышц спины, ног, укрепление позвоночника.</w:t>
                            </w:r>
                          </w:p>
                          <w:p w:rsidR="00FD3C51" w:rsidRPr="00FD3C51" w:rsidRDefault="00FD3C51" w:rsidP="00FD3C51">
                            <w:pPr>
                              <w:ind w:left="426"/>
                              <w:jc w:val="center"/>
                              <w:rPr>
                                <w:rFonts w:ascii="Haettenschweiler" w:hAnsi="Haettenschweiler"/>
                                <w:noProof/>
                                <w:color w:val="5F497A" w:themeColor="accent4" w:themeShade="BF"/>
                                <w:sz w:val="40"/>
                                <w:szCs w:val="40"/>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r w:rsidRPr="00FD3C51">
                              <w:rPr>
                                <w:rFonts w:ascii="Haettenschweiler" w:hAnsi="Haettenschweiler"/>
                                <w:noProof/>
                                <w:color w:val="C00000"/>
                                <w:sz w:val="40"/>
                                <w:szCs w:val="40"/>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редметы:</w:t>
                            </w:r>
                            <w:r w:rsidRPr="00FD3C51">
                              <w:rPr>
                                <w:rFonts w:ascii="Haettenschweiler" w:hAnsi="Haettenschweiler"/>
                                <w:noProof/>
                                <w:color w:val="5F497A" w:themeColor="accent4" w:themeShade="BF"/>
                                <w:sz w:val="40"/>
                                <w:szCs w:val="40"/>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скамейка, гимнастическая палка или другая имитация препятствия.</w:t>
                            </w:r>
                          </w:p>
                          <w:p w:rsidR="00FD3C51" w:rsidRDefault="00FD3C51" w:rsidP="00FD3C51">
                            <w:pPr>
                              <w:ind w:left="426"/>
                              <w:jc w:val="center"/>
                              <w:rPr>
                                <w:rFonts w:ascii="Haettenschweiler" w:hAnsi="Haettenschweiler"/>
                                <w:noProof/>
                                <w:color w:val="5F497A" w:themeColor="accent4" w:themeShade="BF"/>
                                <w:sz w:val="20"/>
                                <w:szCs w:val="20"/>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r w:rsidRPr="00FD3C51">
                              <w:rPr>
                                <w:rFonts w:ascii="Haettenschweiler" w:hAnsi="Haettenschweiler"/>
                                <w:noProof/>
                                <w:color w:val="5F497A" w:themeColor="accent4" w:themeShade="BF"/>
                                <w:sz w:val="40"/>
                                <w:szCs w:val="40"/>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Маленькие дети очень любят ползать и пролезать под различными препятствиями. Такие упражнения комплексно укрепляют все мышцы туловища и особенно благотворно воздействуют на позвоночник. Для выполнения упражнения необходимо организовать препятствие высотой около 40 см. Ребенок лежа на животе должен полностью проползти под предложенным препятствием. Если в первое время малышу сложно удается такое упражнение, то поднимите препятствие</w:t>
                            </w:r>
                            <w:r w:rsidRPr="00FD3C51">
                              <w:rPr>
                                <w:rFonts w:ascii="Haettenschweiler" w:hAnsi="Haettenschweiler"/>
                                <w:noProof/>
                                <w:color w:val="5F497A" w:themeColor="accent4" w:themeShade="BF"/>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немного выше.</w:t>
                            </w:r>
                          </w:p>
                          <w:p w:rsidR="00EB66B2" w:rsidRPr="00EB66B2" w:rsidRDefault="00EB66B2" w:rsidP="00FD3C51">
                            <w:pPr>
                              <w:ind w:left="426"/>
                              <w:jc w:val="center"/>
                              <w:rPr>
                                <w:rFonts w:ascii="Haettenschweiler" w:hAnsi="Haettenschweiler"/>
                                <w:noProof/>
                                <w:color w:val="5F497A" w:themeColor="accent4" w:themeShade="BF"/>
                                <w:sz w:val="20"/>
                                <w:szCs w:val="20"/>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1D69BA" w:rsidRPr="0050068C" w:rsidRDefault="001D69BA" w:rsidP="00EB66B2">
                            <w:pPr>
                              <w:jc w:val="center"/>
                              <w:rPr>
                                <w:rFonts w:ascii="Monotype Corsiva" w:hAnsi="Monotype Corsiva"/>
                                <w:b/>
                                <w:bCs/>
                                <w:noProof/>
                                <w:color w:val="C00000"/>
                                <w:sz w:val="48"/>
                                <w:szCs w:val="4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r w:rsidRPr="0050068C">
                              <w:rPr>
                                <w:rFonts w:ascii="Monotype Corsiva" w:hAnsi="Monotype Corsiva"/>
                                <w:b/>
                                <w:bCs/>
                                <w:noProof/>
                                <w:color w:val="C00000"/>
                                <w:sz w:val="48"/>
                                <w:szCs w:val="4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Мы весело шагаем»</w:t>
                            </w:r>
                          </w:p>
                          <w:p w:rsidR="001D69BA" w:rsidRPr="001D69BA" w:rsidRDefault="001D69BA" w:rsidP="001D69BA">
                            <w:pPr>
                              <w:ind w:left="426"/>
                              <w:jc w:val="center"/>
                              <w:rPr>
                                <w:rFonts w:ascii="Monotype Corsiva" w:hAnsi="Monotype Corsiva"/>
                                <w:b/>
                                <w:noProof/>
                                <w:color w:val="5F497A" w:themeColor="accent4" w:themeShade="BF"/>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r w:rsidRPr="001D69BA">
                              <w:rPr>
                                <w:rFonts w:ascii="Monotype Corsiva" w:hAnsi="Monotype Corsiva"/>
                                <w:b/>
                                <w:i/>
                                <w:iCs/>
                                <w:noProof/>
                                <w:color w:val="C000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ольза</w:t>
                            </w:r>
                            <w:r w:rsidRPr="001D69BA">
                              <w:rPr>
                                <w:rFonts w:ascii="Monotype Corsiva" w:hAnsi="Monotype Corsiva"/>
                                <w:b/>
                                <w:noProof/>
                                <w:color w:val="C000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w:t>
                            </w:r>
                            <w:r w:rsidRPr="001D69BA">
                              <w:rPr>
                                <w:rFonts w:ascii="Monotype Corsiva" w:hAnsi="Monotype Corsiva"/>
                                <w:b/>
                                <w:i/>
                                <w:iCs/>
                                <w:noProof/>
                                <w:color w:val="5F497A" w:themeColor="accent4" w:themeShade="BF"/>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улучшение координации движений</w:t>
                            </w:r>
                            <w:r w:rsidRPr="001D69BA">
                              <w:rPr>
                                <w:rFonts w:ascii="Monotype Corsiva" w:hAnsi="Monotype Corsiva"/>
                                <w:b/>
                                <w:noProof/>
                                <w:color w:val="5F497A" w:themeColor="accent4" w:themeShade="BF"/>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w:t>
                            </w:r>
                          </w:p>
                          <w:p w:rsidR="001D69BA" w:rsidRPr="001D69BA" w:rsidRDefault="001D69BA" w:rsidP="001D69BA">
                            <w:pPr>
                              <w:ind w:left="426"/>
                              <w:jc w:val="center"/>
                              <w:rPr>
                                <w:rFonts w:ascii="Monotype Corsiva" w:hAnsi="Monotype Corsiva"/>
                                <w:b/>
                                <w:noProof/>
                                <w:color w:val="5F497A" w:themeColor="accent4" w:themeShade="BF"/>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r w:rsidRPr="001D69BA">
                              <w:rPr>
                                <w:rFonts w:ascii="Monotype Corsiva" w:hAnsi="Monotype Corsiva"/>
                                <w:b/>
                                <w:i/>
                                <w:iCs/>
                                <w:noProof/>
                                <w:color w:val="C000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Предметы: </w:t>
                            </w:r>
                            <w:r w:rsidRPr="001D69BA">
                              <w:rPr>
                                <w:rFonts w:ascii="Monotype Corsiva" w:hAnsi="Monotype Corsiva"/>
                                <w:b/>
                                <w:i/>
                                <w:iCs/>
                                <w:noProof/>
                                <w:color w:val="5F497A" w:themeColor="accent4" w:themeShade="BF"/>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кубики, игрушки или другие предметы для имитации препятствий.</w:t>
                            </w:r>
                          </w:p>
                          <w:p w:rsidR="001D69BA" w:rsidRDefault="001D69BA" w:rsidP="001D69BA">
                            <w:pPr>
                              <w:ind w:left="426"/>
                              <w:jc w:val="center"/>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r w:rsidRPr="004D5C8D">
                              <w:rPr>
                                <w:rFonts w:ascii="Monotype Corsiva" w:hAnsi="Monotype Corsiva"/>
                                <w:b/>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Детям в возрасте 2-3 лет полезно заниматься гимнастикой, которая включает упражнения для развития координации движений. Организуйте несколько невысоких препятствий на расстоянии около 40 см друг от друга. При перешагивании ребенком таких препятствий вовлекаются многие мелкие мышцы туловища, но основная польза происходит в виде положительного влияния на координацию еще неловких движений малыша</w:t>
                            </w:r>
                            <w:r w:rsidRPr="004D5C8D">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w:t>
                            </w:r>
                          </w:p>
                          <w:p w:rsidR="00EB66B2" w:rsidRDefault="00EB66B2" w:rsidP="001D69BA">
                            <w:pPr>
                              <w:ind w:left="426"/>
                              <w:jc w:val="center"/>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EB66B2" w:rsidRDefault="00EB66B2" w:rsidP="001D69BA">
                            <w:pPr>
                              <w:ind w:left="426"/>
                              <w:jc w:val="center"/>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EB66B2" w:rsidRDefault="00EB66B2" w:rsidP="001D69BA">
                            <w:pPr>
                              <w:ind w:left="426"/>
                              <w:jc w:val="center"/>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EB66B2" w:rsidRDefault="00EB66B2" w:rsidP="001D69BA">
                            <w:pPr>
                              <w:ind w:left="426"/>
                              <w:jc w:val="center"/>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EB66B2" w:rsidRDefault="00EB66B2" w:rsidP="001D69BA">
                            <w:pPr>
                              <w:ind w:left="426"/>
                              <w:jc w:val="center"/>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EB66B2" w:rsidRDefault="00EB66B2" w:rsidP="001D69BA">
                            <w:pPr>
                              <w:ind w:left="426"/>
                              <w:jc w:val="center"/>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EB66B2" w:rsidRDefault="00EB66B2" w:rsidP="001D69BA">
                            <w:pPr>
                              <w:ind w:left="426"/>
                              <w:jc w:val="center"/>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EB66B2" w:rsidRDefault="00EB66B2" w:rsidP="001D69BA">
                            <w:pPr>
                              <w:ind w:left="426"/>
                              <w:jc w:val="center"/>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EB66B2" w:rsidRDefault="00EB66B2" w:rsidP="001D69BA">
                            <w:pPr>
                              <w:ind w:left="426"/>
                              <w:jc w:val="center"/>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EB66B2" w:rsidRDefault="00EB66B2" w:rsidP="001D69BA">
                            <w:pPr>
                              <w:ind w:left="426"/>
                              <w:jc w:val="center"/>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EB66B2" w:rsidRDefault="00EB66B2" w:rsidP="001D69BA">
                            <w:pPr>
                              <w:ind w:left="426"/>
                              <w:jc w:val="center"/>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EB66B2" w:rsidRDefault="00EB66B2" w:rsidP="001D69BA">
                            <w:pPr>
                              <w:ind w:left="426"/>
                              <w:jc w:val="center"/>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EB66B2" w:rsidRDefault="00EB66B2" w:rsidP="001D69BA">
                            <w:pPr>
                              <w:ind w:left="426"/>
                              <w:jc w:val="center"/>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EB66B2" w:rsidRDefault="00EB66B2" w:rsidP="001D69BA">
                            <w:pPr>
                              <w:ind w:left="426"/>
                              <w:jc w:val="center"/>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EB66B2" w:rsidRDefault="00EB66B2" w:rsidP="001D69BA">
                            <w:pPr>
                              <w:ind w:left="426"/>
                              <w:jc w:val="center"/>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EB66B2" w:rsidRDefault="00EB66B2" w:rsidP="001D69BA">
                            <w:pPr>
                              <w:ind w:left="426"/>
                              <w:jc w:val="center"/>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EB66B2" w:rsidRPr="004D5C8D" w:rsidRDefault="00EB66B2" w:rsidP="001D69BA">
                            <w:pPr>
                              <w:ind w:left="426"/>
                              <w:jc w:val="center"/>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1D69BA" w:rsidRPr="00FD3C51" w:rsidRDefault="001D69BA" w:rsidP="00FD3C51">
                            <w:pPr>
                              <w:ind w:left="426"/>
                              <w:jc w:val="center"/>
                              <w:rPr>
                                <w:noProof/>
                                <w:color w:val="5F497A" w:themeColor="accent4" w:themeShade="BF"/>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FD3C51" w:rsidRPr="00FD3C51" w:rsidRDefault="00FD3C51" w:rsidP="00FD3C51">
                            <w:pPr>
                              <w:ind w:left="426"/>
                              <w:jc w:val="center"/>
                              <w:rPr>
                                <w:noProof/>
                                <w:color w:val="5F497A" w:themeColor="accent4" w:themeShade="BF"/>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27" type="#_x0000_t202" style="position:absolute;margin-left:-45.3pt;margin-top:27.1pt;width:501.75pt;height:102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" filled="f" stroked="f">
                <v:fill o:detectmouseclick="t"/>
                <v:textbox>
                  <w:txbxContent>
                    <w:p w:rsidR="00FD3C51" w:rsidRPr="0050068C" w:rsidRDefault="0050068C" w:rsidP="00FD3C51">
                      <w:pPr>
                        <w:ind w:left="426"/>
                        <w:jc w:val="center"/>
                        <w:rPr>
                          <w:rFonts w:ascii="Haettenschweiler" w:hAnsi="Haettenschweiler"/>
                          <w:noProof/>
                          <w:color w:val="C00000"/>
                          <w:sz w:val="48"/>
                          <w:szCs w:val="4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r>
                        <w:rPr>
                          <w:rFonts w:ascii="Haettenschweiler" w:hAnsi="Haettenschweiler"/>
                          <w:noProof/>
                          <w:color w:val="C00000"/>
                          <w:sz w:val="48"/>
                          <w:szCs w:val="4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001D69BA" w:rsidRPr="0050068C">
                        <w:rPr>
                          <w:rFonts w:ascii="Haettenschweiler" w:hAnsi="Haettenschweiler"/>
                          <w:noProof/>
                          <w:color w:val="C00000"/>
                          <w:sz w:val="48"/>
                          <w:szCs w:val="4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Я маленькая змейка»</w:t>
                      </w:r>
                    </w:p>
                    <w:p w:rsidR="00FD3C51" w:rsidRPr="00FD3C51" w:rsidRDefault="00FD3C51" w:rsidP="00FD3C51">
                      <w:pPr>
                        <w:ind w:left="426"/>
                        <w:jc w:val="center"/>
                        <w:rPr>
                          <w:rFonts w:ascii="Haettenschweiler" w:hAnsi="Haettenschweiler"/>
                          <w:noProof/>
                          <w:color w:val="5F497A" w:themeColor="accent4" w:themeShade="BF"/>
                          <w:sz w:val="40"/>
                          <w:szCs w:val="40"/>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r w:rsidRPr="00FD3C51">
                        <w:rPr>
                          <w:rFonts w:ascii="Haettenschweiler" w:hAnsi="Haettenschweiler"/>
                          <w:noProof/>
                          <w:color w:val="C00000"/>
                          <w:sz w:val="40"/>
                          <w:szCs w:val="40"/>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ольза:</w:t>
                      </w:r>
                      <w:r w:rsidRPr="00FD3C51">
                        <w:rPr>
                          <w:rFonts w:ascii="Haettenschweiler" w:hAnsi="Haettenschweiler"/>
                          <w:noProof/>
                          <w:color w:val="5F497A" w:themeColor="accent4" w:themeShade="BF"/>
                          <w:sz w:val="40"/>
                          <w:szCs w:val="40"/>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работа мышц спины</w:t>
                      </w:r>
                      <w:r w:rsidRPr="00FD3C51">
                        <w:rPr>
                          <w:rFonts w:ascii="Haettenschweiler" w:hAnsi="Haettenschweiler"/>
                          <w:noProof/>
                          <w:color w:val="5F497A" w:themeColor="accent4" w:themeShade="BF"/>
                          <w:sz w:val="40"/>
                          <w:szCs w:val="40"/>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ног, укрепление позвоночника.</w:t>
                      </w:r>
                    </w:p>
                    <w:p w:rsidR="00FD3C51" w:rsidRPr="00FD3C51" w:rsidRDefault="00FD3C51" w:rsidP="00FD3C51">
                      <w:pPr>
                        <w:ind w:left="426"/>
                        <w:jc w:val="center"/>
                        <w:rPr>
                          <w:rFonts w:ascii="Haettenschweiler" w:hAnsi="Haettenschweiler"/>
                          <w:noProof/>
                          <w:color w:val="5F497A" w:themeColor="accent4" w:themeShade="BF"/>
                          <w:sz w:val="40"/>
                          <w:szCs w:val="40"/>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r w:rsidRPr="00FD3C51">
                        <w:rPr>
                          <w:rFonts w:ascii="Haettenschweiler" w:hAnsi="Haettenschweiler"/>
                          <w:noProof/>
                          <w:color w:val="C00000"/>
                          <w:sz w:val="40"/>
                          <w:szCs w:val="40"/>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редметы:</w:t>
                      </w:r>
                      <w:r w:rsidRPr="00FD3C51">
                        <w:rPr>
                          <w:rFonts w:ascii="Haettenschweiler" w:hAnsi="Haettenschweiler"/>
                          <w:noProof/>
                          <w:color w:val="5F497A" w:themeColor="accent4" w:themeShade="BF"/>
                          <w:sz w:val="40"/>
                          <w:szCs w:val="40"/>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скамейка, гимнастическая палка и</w:t>
                      </w:r>
                      <w:r w:rsidRPr="00FD3C51">
                        <w:rPr>
                          <w:rFonts w:ascii="Haettenschweiler" w:hAnsi="Haettenschweiler"/>
                          <w:noProof/>
                          <w:color w:val="5F497A" w:themeColor="accent4" w:themeShade="BF"/>
                          <w:sz w:val="40"/>
                          <w:szCs w:val="40"/>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ли другая имитация препятствия.</w:t>
                      </w:r>
                    </w:p>
                    <w:p w:rsidR="00FD3C51" w:rsidRDefault="00FD3C51" w:rsidP="00FD3C51">
                      <w:pPr>
                        <w:ind w:left="426"/>
                        <w:jc w:val="center"/>
                        <w:rPr>
                          <w:rFonts w:ascii="Haettenschweiler" w:hAnsi="Haettenschweiler"/>
                          <w:noProof/>
                          <w:color w:val="5F497A" w:themeColor="accent4" w:themeShade="BF"/>
                          <w:sz w:val="20"/>
                          <w:szCs w:val="20"/>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r w:rsidRPr="00FD3C51">
                        <w:rPr>
                          <w:rFonts w:ascii="Haettenschweiler" w:hAnsi="Haettenschweiler"/>
                          <w:noProof/>
                          <w:color w:val="5F497A" w:themeColor="accent4" w:themeShade="BF"/>
                          <w:sz w:val="40"/>
                          <w:szCs w:val="40"/>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Маленькие дети очень любят ползать и пролезать под различными препятствиями. Такие упражнения комплексно укрепляют все мышцы туловища и особенно благотворно воздействуют на позвоночник. Для выполнения упражнения необходимо организовать препятствие высотой около 40 см. Ребенок лежа на животе должен полностью проползти под предложенным препятствием. Если в первое время малышу сложно удается такое упражнение, то поднимите препятствие</w:t>
                      </w:r>
                      <w:r w:rsidRPr="00FD3C51">
                        <w:rPr>
                          <w:rFonts w:ascii="Haettenschweiler" w:hAnsi="Haettenschweiler"/>
                          <w:noProof/>
                          <w:color w:val="5F497A" w:themeColor="accent4" w:themeShade="BF"/>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немного выше.</w:t>
                      </w:r>
                    </w:p>
                    <w:p w:rsidR="00EB66B2" w:rsidRPr="00EB66B2" w:rsidRDefault="00EB66B2" w:rsidP="00FD3C51">
                      <w:pPr>
                        <w:ind w:left="426"/>
                        <w:jc w:val="center"/>
                        <w:rPr>
                          <w:rFonts w:ascii="Haettenschweiler" w:hAnsi="Haettenschweiler"/>
                          <w:noProof/>
                          <w:color w:val="5F497A" w:themeColor="accent4" w:themeShade="BF"/>
                          <w:sz w:val="20"/>
                          <w:szCs w:val="20"/>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1D69BA" w:rsidRPr="0050068C" w:rsidRDefault="001D69BA" w:rsidP="00EB66B2">
                      <w:pPr>
                        <w:jc w:val="center"/>
                        <w:rPr>
                          <w:rFonts w:ascii="Monotype Corsiva" w:hAnsi="Monotype Corsiva"/>
                          <w:b/>
                          <w:bCs/>
                          <w:noProof/>
                          <w:color w:val="C00000"/>
                          <w:sz w:val="48"/>
                          <w:szCs w:val="4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r w:rsidRPr="0050068C">
                        <w:rPr>
                          <w:rFonts w:ascii="Monotype Corsiva" w:hAnsi="Monotype Corsiva"/>
                          <w:b/>
                          <w:bCs/>
                          <w:noProof/>
                          <w:color w:val="C00000"/>
                          <w:sz w:val="48"/>
                          <w:szCs w:val="4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Мы весело шагаем»</w:t>
                      </w:r>
                    </w:p>
                    <w:p w:rsidR="001D69BA" w:rsidRPr="001D69BA" w:rsidRDefault="001D69BA" w:rsidP="001D69BA">
                      <w:pPr>
                        <w:ind w:left="426"/>
                        <w:jc w:val="center"/>
                        <w:rPr>
                          <w:rFonts w:ascii="Monotype Corsiva" w:hAnsi="Monotype Corsiva"/>
                          <w:b/>
                          <w:noProof/>
                          <w:color w:val="5F497A" w:themeColor="accent4" w:themeShade="BF"/>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r w:rsidRPr="001D69BA">
                        <w:rPr>
                          <w:rFonts w:ascii="Monotype Corsiva" w:hAnsi="Monotype Corsiva"/>
                          <w:b/>
                          <w:i/>
                          <w:iCs/>
                          <w:noProof/>
                          <w:color w:val="C000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ольза</w:t>
                      </w:r>
                      <w:r w:rsidRPr="001D69BA">
                        <w:rPr>
                          <w:rFonts w:ascii="Monotype Corsiva" w:hAnsi="Monotype Corsiva"/>
                          <w:b/>
                          <w:noProof/>
                          <w:color w:val="C000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w:t>
                      </w:r>
                      <w:r w:rsidRPr="001D69BA">
                        <w:rPr>
                          <w:rFonts w:ascii="Monotype Corsiva" w:hAnsi="Monotype Corsiva"/>
                          <w:b/>
                          <w:i/>
                          <w:iCs/>
                          <w:noProof/>
                          <w:color w:val="5F497A" w:themeColor="accent4" w:themeShade="BF"/>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улучшение координации движений</w:t>
                      </w:r>
                      <w:r w:rsidRPr="001D69BA">
                        <w:rPr>
                          <w:rFonts w:ascii="Monotype Corsiva" w:hAnsi="Monotype Corsiva"/>
                          <w:b/>
                          <w:noProof/>
                          <w:color w:val="5F497A" w:themeColor="accent4" w:themeShade="BF"/>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w:t>
                      </w:r>
                    </w:p>
                    <w:p w:rsidR="001D69BA" w:rsidRPr="001D69BA" w:rsidRDefault="001D69BA" w:rsidP="001D69BA">
                      <w:pPr>
                        <w:ind w:left="426"/>
                        <w:jc w:val="center"/>
                        <w:rPr>
                          <w:rFonts w:ascii="Monotype Corsiva" w:hAnsi="Monotype Corsiva"/>
                          <w:b/>
                          <w:noProof/>
                          <w:color w:val="5F497A" w:themeColor="accent4" w:themeShade="BF"/>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r w:rsidRPr="001D69BA">
                        <w:rPr>
                          <w:rFonts w:ascii="Monotype Corsiva" w:hAnsi="Monotype Corsiva"/>
                          <w:b/>
                          <w:i/>
                          <w:iCs/>
                          <w:noProof/>
                          <w:color w:val="C000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Предметы: </w:t>
                      </w:r>
                      <w:r w:rsidRPr="001D69BA">
                        <w:rPr>
                          <w:rFonts w:ascii="Monotype Corsiva" w:hAnsi="Monotype Corsiva"/>
                          <w:b/>
                          <w:i/>
                          <w:iCs/>
                          <w:noProof/>
                          <w:color w:val="5F497A" w:themeColor="accent4" w:themeShade="BF"/>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кубики, игрушки или другие предметы для имитации препятствий.</w:t>
                      </w:r>
                    </w:p>
                    <w:p w:rsidR="001D69BA" w:rsidRDefault="001D69BA" w:rsidP="001D69BA">
                      <w:pPr>
                        <w:ind w:left="426"/>
                        <w:jc w:val="center"/>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r w:rsidRPr="004D5C8D">
                        <w:rPr>
                          <w:rFonts w:ascii="Monotype Corsiva" w:hAnsi="Monotype Corsiva"/>
                          <w:b/>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Детям в возрасте 2-3 лет полезно заниматься гимнастикой, которая включает упражнения для развития координации движений. Организуйте несколько невысоких препятствий на расстоянии около 40 см друг от друга. При перешагивании ребенком таких препятствий вовлекаются многие мелкие мышцы туловища, но основная польза происходит в виде положительного влияния на координацию еще неловких движений малыша</w:t>
                      </w:r>
                      <w:r w:rsidRPr="004D5C8D">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w:t>
                      </w:r>
                    </w:p>
                    <w:p w:rsidR="00EB66B2" w:rsidRDefault="00EB66B2" w:rsidP="001D69BA">
                      <w:pPr>
                        <w:ind w:left="426"/>
                        <w:jc w:val="center"/>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EB66B2" w:rsidRDefault="00EB66B2" w:rsidP="001D69BA">
                      <w:pPr>
                        <w:ind w:left="426"/>
                        <w:jc w:val="center"/>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EB66B2" w:rsidRDefault="00EB66B2" w:rsidP="001D69BA">
                      <w:pPr>
                        <w:ind w:left="426"/>
                        <w:jc w:val="center"/>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EB66B2" w:rsidRDefault="00EB66B2" w:rsidP="001D69BA">
                      <w:pPr>
                        <w:ind w:left="426"/>
                        <w:jc w:val="center"/>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EB66B2" w:rsidRDefault="00EB66B2" w:rsidP="001D69BA">
                      <w:pPr>
                        <w:ind w:left="426"/>
                        <w:jc w:val="center"/>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EB66B2" w:rsidRDefault="00EB66B2" w:rsidP="001D69BA">
                      <w:pPr>
                        <w:ind w:left="426"/>
                        <w:jc w:val="center"/>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EB66B2" w:rsidRDefault="00EB66B2" w:rsidP="001D69BA">
                      <w:pPr>
                        <w:ind w:left="426"/>
                        <w:jc w:val="center"/>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EB66B2" w:rsidRDefault="00EB66B2" w:rsidP="001D69BA">
                      <w:pPr>
                        <w:ind w:left="426"/>
                        <w:jc w:val="center"/>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EB66B2" w:rsidRDefault="00EB66B2" w:rsidP="001D69BA">
                      <w:pPr>
                        <w:ind w:left="426"/>
                        <w:jc w:val="center"/>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EB66B2" w:rsidRDefault="00EB66B2" w:rsidP="001D69BA">
                      <w:pPr>
                        <w:ind w:left="426"/>
                        <w:jc w:val="center"/>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EB66B2" w:rsidRDefault="00EB66B2" w:rsidP="001D69BA">
                      <w:pPr>
                        <w:ind w:left="426"/>
                        <w:jc w:val="center"/>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EB66B2" w:rsidRDefault="00EB66B2" w:rsidP="001D69BA">
                      <w:pPr>
                        <w:ind w:left="426"/>
                        <w:jc w:val="center"/>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EB66B2" w:rsidRDefault="00EB66B2" w:rsidP="001D69BA">
                      <w:pPr>
                        <w:ind w:left="426"/>
                        <w:jc w:val="center"/>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EB66B2" w:rsidRDefault="00EB66B2" w:rsidP="001D69BA">
                      <w:pPr>
                        <w:ind w:left="426"/>
                        <w:jc w:val="center"/>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EB66B2" w:rsidRDefault="00EB66B2" w:rsidP="001D69BA">
                      <w:pPr>
                        <w:ind w:left="426"/>
                        <w:jc w:val="center"/>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EB66B2" w:rsidRDefault="00EB66B2" w:rsidP="001D69BA">
                      <w:pPr>
                        <w:ind w:left="426"/>
                        <w:jc w:val="center"/>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EB66B2" w:rsidRPr="004D5C8D" w:rsidRDefault="00EB66B2" w:rsidP="001D69BA">
                      <w:pPr>
                        <w:ind w:left="426"/>
                        <w:jc w:val="center"/>
                        <w:rPr>
                          <w:rFonts w:ascii="Monotype Corsiva" w:hAnsi="Monotype Corsiva"/>
                          <w:noProof/>
                          <w:color w:val="0099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1D69BA" w:rsidRPr="00FD3C51" w:rsidRDefault="001D69BA" w:rsidP="00FD3C51">
                      <w:pPr>
                        <w:ind w:left="426"/>
                        <w:jc w:val="center"/>
                        <w:rPr>
                          <w:noProof/>
                          <w:color w:val="5F497A" w:themeColor="accent4" w:themeShade="BF"/>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p w:rsidR="00FD3C51" w:rsidRPr="00FD3C51" w:rsidRDefault="00FD3C51" w:rsidP="00FD3C51">
                      <w:pPr>
                        <w:ind w:left="426"/>
                        <w:jc w:val="center"/>
                        <w:rPr>
                          <w:noProof/>
                          <w:color w:val="5F497A" w:themeColor="accent4" w:themeShade="BF"/>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p>
                  </w:txbxContent>
                </v:textbox>
              </v:shape>
            </w:pict>
          </mc:Fallback>
        </mc:AlternateContent>
      </w:r>
      <w:r>
        <w:br w:type="page"/>
      </w:r>
    </w:p>
    <w:p w:rsidR="0050068C" w:rsidRDefault="007C0B96" w:rsidP="0050068C">
      <w:pPr>
        <w:ind w:left="-1418" w:right="-568"/>
      </w:pPr>
      <w:r>
        <w:rPr>
          <w:rFonts w:ascii="BrowalliaUPC" w:hAnsi="BrowalliaUPC" w:cs="BrowalliaUPC"/>
          <w:b/>
          <w:bCs/>
          <w:noProof/>
          <w:color w:val="C00000"/>
          <w:sz w:val="48"/>
          <w:szCs w:val="48"/>
          <w:lang w:eastAsia="ru-RU"/>
        </w:rPr>
        <w:lastRenderedPageBreak/>
        <w:drawing>
          <wp:anchor distT="0" distB="0" distL="114300" distR="114300" simplePos="0" relativeHeight="251685888" behindDoc="1" locked="0" layoutInCell="1" allowOverlap="1" wp14:anchorId="337C73D2" wp14:editId="487420EC">
            <wp:simplePos x="0" y="0"/>
            <wp:positionH relativeFrom="column">
              <wp:posOffset>2729865</wp:posOffset>
            </wp:positionH>
            <wp:positionV relativeFrom="paragraph">
              <wp:posOffset>8483600</wp:posOffset>
            </wp:positionV>
            <wp:extent cx="2858460" cy="1908646"/>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yadka_dete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8460" cy="1908646"/>
                    </a:xfrm>
                    <a:prstGeom prst="rect">
                      <a:avLst/>
                    </a:prstGeom>
                  </pic:spPr>
                </pic:pic>
              </a:graphicData>
            </a:graphic>
            <wp14:sizeRelH relativeFrom="page">
              <wp14:pctWidth>0</wp14:pctWidth>
            </wp14:sizeRelH>
            <wp14:sizeRelV relativeFrom="page">
              <wp14:pctHeight>0</wp14:pctHeight>
            </wp14:sizeRelV>
          </wp:anchor>
        </w:drawing>
      </w:r>
      <w:r w:rsidR="00EB66B2">
        <w:rPr>
          <w:noProof/>
          <w:lang w:eastAsia="ru-RU"/>
        </w:rPr>
        <mc:AlternateContent>
          <mc:Choice Requires="wps">
            <w:drawing>
              <wp:anchor distT="0" distB="0" distL="114300" distR="114300" simplePos="0" relativeHeight="251684864" behindDoc="0" locked="0" layoutInCell="1" allowOverlap="1" wp14:anchorId="2A1FCB36" wp14:editId="20C3A96A">
                <wp:simplePos x="0" y="0"/>
                <wp:positionH relativeFrom="column">
                  <wp:posOffset>-260985</wp:posOffset>
                </wp:positionH>
                <wp:positionV relativeFrom="paragraph">
                  <wp:posOffset>610235</wp:posOffset>
                </wp:positionV>
                <wp:extent cx="8652510" cy="8782050"/>
                <wp:effectExtent l="0" t="0" r="0" b="0"/>
                <wp:wrapNone/>
                <wp:docPr id="19" name="Поле 19"/>
                <wp:cNvGraphicFramePr/>
                <a:graphic xmlns:a="http://schemas.openxmlformats.org/drawingml/2006/main">
                  <a:graphicData uri="http://schemas.microsoft.com/office/word/2010/wordprocessingShape">
                    <wps:wsp>
                      <wps:cNvSpPr txBox="1"/>
                      <wps:spPr>
                        <a:xfrm>
                          <a:off x="0" y="0"/>
                          <a:ext cx="8652510" cy="8782050"/>
                        </a:xfrm>
                        <a:prstGeom prst="rect">
                          <a:avLst/>
                        </a:prstGeom>
                        <a:noFill/>
                        <a:ln>
                          <a:noFill/>
                        </a:ln>
                        <a:effectLst/>
                      </wps:spPr>
                      <wps:txbx>
                        <w:txbxContent>
                          <w:p w:rsidR="00EB66B2" w:rsidRPr="00EB66B2" w:rsidRDefault="00EB66B2" w:rsidP="00EB66B2">
                            <w:pPr>
                              <w:tabs>
                                <w:tab w:val="left" w:pos="426"/>
                              </w:tabs>
                              <w:ind w:left="1418"/>
                              <w:jc w:val="center"/>
                              <w:rPr>
                                <w:rFonts w:ascii="Times New Roman" w:hAnsi="Times New Roman" w:cs="Times New Roman"/>
                                <w:b/>
                                <w:bCs/>
                                <w:noProof/>
                                <w:color w:val="C00000"/>
                                <w:sz w:val="48"/>
                                <w:szCs w:val="4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r w:rsidRPr="00EB66B2">
                              <w:rPr>
                                <w:rFonts w:ascii="Times New Roman" w:hAnsi="Times New Roman" w:cs="Times New Roman"/>
                                <w:b/>
                                <w:bCs/>
                                <w:noProof/>
                                <w:color w:val="C00000"/>
                                <w:sz w:val="48"/>
                                <w:szCs w:val="4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Самолетик»</w:t>
                            </w:r>
                          </w:p>
                          <w:p w:rsidR="00EB66B2" w:rsidRPr="00EB66B2" w:rsidRDefault="00EB66B2" w:rsidP="00EB66B2">
                            <w:pPr>
                              <w:tabs>
                                <w:tab w:val="left" w:pos="426"/>
                              </w:tabs>
                              <w:ind w:left="1418"/>
                              <w:rPr>
                                <w:rFonts w:ascii="Times New Roman" w:hAnsi="Times New Roman" w:cs="Times New Roman"/>
                                <w:b/>
                                <w:noProof/>
                                <w:color w:val="31849B" w:themeColor="accent5" w:themeShade="BF"/>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r w:rsidRPr="00EB66B2">
                              <w:rPr>
                                <w:rFonts w:ascii="Times New Roman" w:hAnsi="Times New Roman" w:cs="Times New Roman"/>
                                <w:b/>
                                <w:iCs/>
                                <w:noProof/>
                                <w:color w:val="C000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ольза</w:t>
                            </w:r>
                            <w:r w:rsidRPr="00EB66B2">
                              <w:rPr>
                                <w:rFonts w:ascii="Times New Roman" w:hAnsi="Times New Roman" w:cs="Times New Roman"/>
                                <w:b/>
                                <w:noProof/>
                                <w:color w:val="C000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w:t>
                            </w:r>
                            <w:r w:rsidRPr="00EB66B2">
                              <w:rPr>
                                <w:rFonts w:ascii="Times New Roman" w:hAnsi="Times New Roman" w:cs="Times New Roman"/>
                                <w:b/>
                                <w:iCs/>
                                <w:noProof/>
                                <w:color w:val="31849B" w:themeColor="accent5" w:themeShade="BF"/>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укрепление мышц плечевого пояса.</w:t>
                            </w:r>
                          </w:p>
                          <w:p w:rsidR="00EB66B2" w:rsidRDefault="00EB66B2" w:rsidP="00EB66B2">
                            <w:pPr>
                              <w:tabs>
                                <w:tab w:val="left" w:pos="426"/>
                              </w:tabs>
                              <w:ind w:left="142" w:right="-154"/>
                              <w:jc w:val="center"/>
                              <w:rPr>
                                <w:rFonts w:ascii="Times New Roman" w:hAnsi="Times New Roman" w:cs="Times New Roman"/>
                                <w:b/>
                                <w:noProof/>
                                <w:color w:val="31849B" w:themeColor="accent5" w:themeShade="BF"/>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r w:rsidRPr="00EB66B2">
                              <w:rPr>
                                <w:rFonts w:ascii="Times New Roman" w:hAnsi="Times New Roman" w:cs="Times New Roman"/>
                                <w:b/>
                                <w:noProof/>
                                <w:color w:val="31849B" w:themeColor="accent5" w:themeShade="BF"/>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Чтобы укрепить мышцы рук и плечевого пояса можно выполнить с ребенком самые различные упражнения. Предложите расставить руки в стороны и представить себя самолетом. Руки можно опускать и поднимать, сгибать и разгибать, сделать несколько круговых движений. Подобные упражнения нужно выполнять вместе с ребенком демонстрируя ему необходимые действия.</w:t>
                            </w:r>
                          </w:p>
                          <w:p w:rsidR="00EB66B2" w:rsidRPr="00EB66B2" w:rsidRDefault="007C0B96" w:rsidP="00EB66B2">
                            <w:pPr>
                              <w:tabs>
                                <w:tab w:val="left" w:pos="426"/>
                              </w:tabs>
                              <w:ind w:right="-154"/>
                              <w:jc w:val="center"/>
                              <w:rPr>
                                <w:rFonts w:ascii="BrowalliaUPC" w:hAnsi="BrowalliaUPC" w:cs="BrowalliaUPC"/>
                                <w:b/>
                                <w:bCs/>
                                <w:noProof/>
                                <w:color w:val="C00000"/>
                                <w:sz w:val="48"/>
                                <w:szCs w:val="4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r w:rsidRPr="00EB66B2">
                              <w:rPr>
                                <w:rFonts w:ascii="BrowalliaUPC" w:hAnsi="BrowalliaUPC" w:cs="BrowalliaUPC"/>
                                <w:b/>
                                <w:bCs/>
                                <w:noProof/>
                                <w:color w:val="C00000"/>
                                <w:sz w:val="48"/>
                                <w:szCs w:val="4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00EB66B2" w:rsidRPr="00EB66B2">
                              <w:rPr>
                                <w:rFonts w:ascii="BrowalliaUPC" w:hAnsi="BrowalliaUPC" w:cs="BrowalliaUPC"/>
                                <w:b/>
                                <w:bCs/>
                                <w:noProof/>
                                <w:color w:val="C00000"/>
                                <w:sz w:val="48"/>
                                <w:szCs w:val="4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w:t>
                            </w:r>
                            <w:r w:rsidR="00EB66B2" w:rsidRPr="00EB66B2">
                              <w:rPr>
                                <w:rFonts w:ascii="Arial" w:hAnsi="Arial" w:cs="Arial"/>
                                <w:b/>
                                <w:bCs/>
                                <w:noProof/>
                                <w:color w:val="C00000"/>
                                <w:sz w:val="48"/>
                                <w:szCs w:val="4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Курочка</w:t>
                            </w:r>
                            <w:r w:rsidR="00EB66B2" w:rsidRPr="00EB66B2">
                              <w:rPr>
                                <w:rFonts w:ascii="BrowalliaUPC" w:hAnsi="BrowalliaUPC" w:cs="BrowalliaUPC"/>
                                <w:b/>
                                <w:bCs/>
                                <w:noProof/>
                                <w:color w:val="C00000"/>
                                <w:sz w:val="48"/>
                                <w:szCs w:val="4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w:t>
                            </w:r>
                          </w:p>
                          <w:p w:rsidR="00EB66B2" w:rsidRPr="00EB66B2" w:rsidRDefault="00EB66B2" w:rsidP="00EB66B2">
                            <w:pPr>
                              <w:tabs>
                                <w:tab w:val="left" w:pos="426"/>
                              </w:tabs>
                              <w:ind w:left="142" w:right="-154"/>
                              <w:jc w:val="center"/>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r w:rsidRPr="00EB66B2">
                              <w:rPr>
                                <w:rFonts w:ascii="Arial" w:hAnsi="Arial" w:cs="Arial"/>
                                <w:b/>
                                <w:noProof/>
                                <w:color w:val="C000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ольза</w:t>
                            </w:r>
                            <w:r w:rsidRPr="00EB66B2">
                              <w:rPr>
                                <w:rFonts w:ascii="BrowalliaUPC" w:hAnsi="BrowalliaUPC" w:cs="BrowalliaUPC"/>
                                <w:b/>
                                <w:noProof/>
                                <w:color w:val="C000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w:t>
                            </w:r>
                            <w:r w:rsidRPr="00EB66B2">
                              <w:rPr>
                                <w:rFonts w:ascii="Arial" w:hAnsi="Arial" w:cs="Arial"/>
                                <w:b/>
                                <w:iCs/>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работа</w:t>
                            </w:r>
                            <w:r w:rsidRPr="00EB66B2">
                              <w:rPr>
                                <w:rFonts w:ascii="BrowalliaUPC" w:hAnsi="BrowalliaUPC" w:cs="BrowalliaUPC"/>
                                <w:b/>
                                <w:iCs/>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iCs/>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мышц</w:t>
                            </w:r>
                            <w:r w:rsidRPr="00EB66B2">
                              <w:rPr>
                                <w:rFonts w:ascii="BrowalliaUPC" w:hAnsi="BrowalliaUPC" w:cs="BrowalliaUPC"/>
                                <w:b/>
                                <w:iCs/>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iCs/>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брюшного</w:t>
                            </w:r>
                            <w:r w:rsidRPr="00EB66B2">
                              <w:rPr>
                                <w:rFonts w:ascii="BrowalliaUPC" w:hAnsi="BrowalliaUPC" w:cs="BrowalliaUPC"/>
                                <w:b/>
                                <w:iCs/>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iCs/>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ояса</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w:t>
                            </w:r>
                          </w:p>
                          <w:p w:rsidR="00EB66B2" w:rsidRPr="00EB66B2" w:rsidRDefault="00EB66B2" w:rsidP="00EB66B2">
                            <w:pPr>
                              <w:tabs>
                                <w:tab w:val="left" w:pos="426"/>
                              </w:tabs>
                              <w:ind w:left="142" w:right="-154"/>
                              <w:jc w:val="center"/>
                              <w:rPr>
                                <w:rFonts w:ascii="Times New Roman" w:hAnsi="Times New Roman" w:cs="Times New Roman"/>
                                <w:b/>
                                <w:noProof/>
                                <w:color w:val="FF66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риседания</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хорошо</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тренируют</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мышцы</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брюшного</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ояса</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и</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даже</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стоп</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оэтому</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такие</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упражнения</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следует</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включать</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в</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комплекс</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детской</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гимнастики</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Если</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ребенок</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маленький</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или</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ему</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лохо</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удаются</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риседания</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то</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выполнять</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упражнения</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можно</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с</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опорой</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Дети</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в</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возрасте</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3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лет</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и</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старше</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обычно</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охотно</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и</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легко</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выполняют</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риседания</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опросите</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ребенка</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редставить</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себя</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курочкой</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которая</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клюет</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зернышки</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w:t>
                            </w:r>
                            <w:r w:rsidRPr="00EB66B2">
                              <w:rPr>
                                <w:rFonts w:ascii="BrowalliaUPC" w:hAnsi="BrowalliaUPC" w:cs="BrowalliaUPC"/>
                                <w:b/>
                                <w:noProof/>
                                <w:color w:val="FF66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Для</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этого</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необходимо</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рисесть</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остучать</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альчиками</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о</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олу</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роизнести</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ри</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этом</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ко</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ко</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ко</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встать</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в</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исходное</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оложение</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w:t>
                            </w:r>
                            <w:r w:rsidRPr="00EB66B2">
                              <w:rPr>
                                <w:rFonts w:ascii="BrowalliaUPC" w:hAnsi="BrowalliaUPC" w:cs="BrowalliaUPC"/>
                                <w:b/>
                                <w:noProof/>
                                <w:color w:val="FF66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br/>
                            </w:r>
                            <w:r w:rsidRPr="00EB66B2">
                              <w:rPr>
                                <w:rFonts w:ascii="BrowalliaUPC" w:hAnsi="BrowalliaUPC" w:cs="BrowalliaUPC"/>
                                <w:b/>
                                <w:noProof/>
                                <w:color w:val="FF66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br/>
                            </w:r>
                          </w:p>
                          <w:p w:rsidR="00EB66B2" w:rsidRPr="00EB66B2" w:rsidRDefault="00EB66B2" w:rsidP="00EB66B2">
                            <w:pPr>
                              <w:tabs>
                                <w:tab w:val="left" w:pos="426"/>
                              </w:tabs>
                              <w:ind w:left="1418"/>
                              <w:rPr>
                                <w:rFonts w:ascii="Times New Roman" w:hAnsi="Times New Roman" w:cs="Times New Roman"/>
                                <w:outline/>
                                <w:noProof/>
                                <w:color w:val="4F81BD" w:themeColor="accent1"/>
                                <w:sz w:val="36"/>
                                <w:szCs w:val="3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9" o:spid="_x0000_s1028" type="#_x0000_t202" style="position:absolute;left:0;text-align:left;margin-left:-20.55pt;margin-top:48.05pt;width:681.3pt;height:691.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" filled="f" stroked="f">
                <v:fill o:detectmouseclick="t"/>
                <v:textbox>
                  <w:txbxContent>
                    <w:p w:rsidR="00EB66B2" w:rsidRPr="00EB66B2" w:rsidRDefault="00EB66B2" w:rsidP="00EB66B2">
                      <w:pPr>
                        <w:tabs>
                          <w:tab w:val="left" w:pos="426"/>
                        </w:tabs>
                        <w:ind w:left="1418"/>
                        <w:jc w:val="center"/>
                        <w:rPr>
                          <w:rFonts w:ascii="Times New Roman" w:hAnsi="Times New Roman" w:cs="Times New Roman"/>
                          <w:b/>
                          <w:bCs/>
                          <w:noProof/>
                          <w:color w:val="C00000"/>
                          <w:sz w:val="48"/>
                          <w:szCs w:val="4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r w:rsidRPr="00EB66B2">
                        <w:rPr>
                          <w:rFonts w:ascii="Times New Roman" w:hAnsi="Times New Roman" w:cs="Times New Roman"/>
                          <w:b/>
                          <w:bCs/>
                          <w:noProof/>
                          <w:color w:val="C00000"/>
                          <w:sz w:val="48"/>
                          <w:szCs w:val="4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Самолетик»</w:t>
                      </w:r>
                    </w:p>
                    <w:p w:rsidR="00EB66B2" w:rsidRPr="00EB66B2" w:rsidRDefault="00EB66B2" w:rsidP="00EB66B2">
                      <w:pPr>
                        <w:tabs>
                          <w:tab w:val="left" w:pos="426"/>
                        </w:tabs>
                        <w:ind w:left="1418"/>
                        <w:rPr>
                          <w:rFonts w:ascii="Times New Roman" w:hAnsi="Times New Roman" w:cs="Times New Roman"/>
                          <w:b/>
                          <w:noProof/>
                          <w:color w:val="31849B" w:themeColor="accent5" w:themeShade="BF"/>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r w:rsidRPr="00EB66B2">
                        <w:rPr>
                          <w:rFonts w:ascii="Times New Roman" w:hAnsi="Times New Roman" w:cs="Times New Roman"/>
                          <w:b/>
                          <w:iCs/>
                          <w:noProof/>
                          <w:color w:val="C000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ольза</w:t>
                      </w:r>
                      <w:r w:rsidRPr="00EB66B2">
                        <w:rPr>
                          <w:rFonts w:ascii="Times New Roman" w:hAnsi="Times New Roman" w:cs="Times New Roman"/>
                          <w:b/>
                          <w:noProof/>
                          <w:color w:val="C000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w:t>
                      </w:r>
                      <w:r w:rsidRPr="00EB66B2">
                        <w:rPr>
                          <w:rFonts w:ascii="Times New Roman" w:hAnsi="Times New Roman" w:cs="Times New Roman"/>
                          <w:b/>
                          <w:iCs/>
                          <w:noProof/>
                          <w:color w:val="31849B" w:themeColor="accent5" w:themeShade="BF"/>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укрепление мышц плечевого пояса.</w:t>
                      </w:r>
                    </w:p>
                    <w:p w:rsidR="00EB66B2" w:rsidRDefault="00EB66B2" w:rsidP="00EB66B2">
                      <w:pPr>
                        <w:tabs>
                          <w:tab w:val="left" w:pos="426"/>
                        </w:tabs>
                        <w:ind w:left="142" w:right="-154"/>
                        <w:jc w:val="center"/>
                        <w:rPr>
                          <w:rFonts w:ascii="Times New Roman" w:hAnsi="Times New Roman" w:cs="Times New Roman"/>
                          <w:b/>
                          <w:noProof/>
                          <w:color w:val="31849B" w:themeColor="accent5" w:themeShade="BF"/>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r w:rsidRPr="00EB66B2">
                        <w:rPr>
                          <w:rFonts w:ascii="Times New Roman" w:hAnsi="Times New Roman" w:cs="Times New Roman"/>
                          <w:b/>
                          <w:noProof/>
                          <w:color w:val="31849B" w:themeColor="accent5" w:themeShade="BF"/>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Чтобы укрепить мышцы рук и плечевого пояса можно выполнить с ребенком самые различные упражнения. Предложите расставить руки в стороны и представить себя самолетом. Руки можно опускать и поднимать, сгибать и разгибать, сделать несколько круговых движений. Подобные упражнения нужно выполнять вместе с ребенком демонстрируя ему необходимые действия.</w:t>
                      </w:r>
                    </w:p>
                    <w:p w:rsidR="00EB66B2" w:rsidRPr="00EB66B2" w:rsidRDefault="007C0B96" w:rsidP="00EB66B2">
                      <w:pPr>
                        <w:tabs>
                          <w:tab w:val="left" w:pos="426"/>
                        </w:tabs>
                        <w:ind w:right="-154"/>
                        <w:jc w:val="center"/>
                        <w:rPr>
                          <w:rFonts w:ascii="BrowalliaUPC" w:hAnsi="BrowalliaUPC" w:cs="BrowalliaUPC"/>
                          <w:b/>
                          <w:bCs/>
                          <w:noProof/>
                          <w:color w:val="C00000"/>
                          <w:sz w:val="48"/>
                          <w:szCs w:val="4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r w:rsidRPr="00EB66B2">
                        <w:rPr>
                          <w:rFonts w:ascii="BrowalliaUPC" w:hAnsi="BrowalliaUPC" w:cs="BrowalliaUPC"/>
                          <w:b/>
                          <w:bCs/>
                          <w:noProof/>
                          <w:color w:val="C00000"/>
                          <w:sz w:val="48"/>
                          <w:szCs w:val="4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00EB66B2" w:rsidRPr="00EB66B2">
                        <w:rPr>
                          <w:rFonts w:ascii="BrowalliaUPC" w:hAnsi="BrowalliaUPC" w:cs="BrowalliaUPC"/>
                          <w:b/>
                          <w:bCs/>
                          <w:noProof/>
                          <w:color w:val="C00000"/>
                          <w:sz w:val="48"/>
                          <w:szCs w:val="4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w:t>
                      </w:r>
                      <w:r w:rsidR="00EB66B2" w:rsidRPr="00EB66B2">
                        <w:rPr>
                          <w:rFonts w:ascii="Arial" w:hAnsi="Arial" w:cs="Arial"/>
                          <w:b/>
                          <w:bCs/>
                          <w:noProof/>
                          <w:color w:val="C00000"/>
                          <w:sz w:val="48"/>
                          <w:szCs w:val="4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Курочка</w:t>
                      </w:r>
                      <w:r w:rsidR="00EB66B2" w:rsidRPr="00EB66B2">
                        <w:rPr>
                          <w:rFonts w:ascii="BrowalliaUPC" w:hAnsi="BrowalliaUPC" w:cs="BrowalliaUPC"/>
                          <w:b/>
                          <w:bCs/>
                          <w:noProof/>
                          <w:color w:val="C00000"/>
                          <w:sz w:val="48"/>
                          <w:szCs w:val="4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w:t>
                      </w:r>
                    </w:p>
                    <w:p w:rsidR="00EB66B2" w:rsidRPr="00EB66B2" w:rsidRDefault="00EB66B2" w:rsidP="00EB66B2">
                      <w:pPr>
                        <w:tabs>
                          <w:tab w:val="left" w:pos="426"/>
                        </w:tabs>
                        <w:ind w:left="142" w:right="-154"/>
                        <w:jc w:val="center"/>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r w:rsidRPr="00EB66B2">
                        <w:rPr>
                          <w:rFonts w:ascii="Arial" w:hAnsi="Arial" w:cs="Arial"/>
                          <w:b/>
                          <w:noProof/>
                          <w:color w:val="C000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ольза</w:t>
                      </w:r>
                      <w:r w:rsidRPr="00EB66B2">
                        <w:rPr>
                          <w:rFonts w:ascii="BrowalliaUPC" w:hAnsi="BrowalliaUPC" w:cs="BrowalliaUPC"/>
                          <w:b/>
                          <w:noProof/>
                          <w:color w:val="C000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w:t>
                      </w:r>
                      <w:r w:rsidRPr="00EB66B2">
                        <w:rPr>
                          <w:rFonts w:ascii="Arial" w:hAnsi="Arial" w:cs="Arial"/>
                          <w:b/>
                          <w:iCs/>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работа</w:t>
                      </w:r>
                      <w:r w:rsidRPr="00EB66B2">
                        <w:rPr>
                          <w:rFonts w:ascii="BrowalliaUPC" w:hAnsi="BrowalliaUPC" w:cs="BrowalliaUPC"/>
                          <w:b/>
                          <w:iCs/>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iCs/>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мышц</w:t>
                      </w:r>
                      <w:r w:rsidRPr="00EB66B2">
                        <w:rPr>
                          <w:rFonts w:ascii="BrowalliaUPC" w:hAnsi="BrowalliaUPC" w:cs="BrowalliaUPC"/>
                          <w:b/>
                          <w:iCs/>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iCs/>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брюшного</w:t>
                      </w:r>
                      <w:r w:rsidRPr="00EB66B2">
                        <w:rPr>
                          <w:rFonts w:ascii="BrowalliaUPC" w:hAnsi="BrowalliaUPC" w:cs="BrowalliaUPC"/>
                          <w:b/>
                          <w:iCs/>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iCs/>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ояса</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w:t>
                      </w:r>
                    </w:p>
                    <w:p w:rsidR="00EB66B2" w:rsidRPr="00EB66B2" w:rsidRDefault="00EB66B2" w:rsidP="00EB66B2">
                      <w:pPr>
                        <w:tabs>
                          <w:tab w:val="left" w:pos="426"/>
                        </w:tabs>
                        <w:ind w:left="142" w:right="-154"/>
                        <w:jc w:val="center"/>
                        <w:rPr>
                          <w:rFonts w:ascii="Times New Roman" w:hAnsi="Times New Roman" w:cs="Times New Roman"/>
                          <w:b/>
                          <w:noProof/>
                          <w:color w:val="FF66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риседания</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хорошо</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тренируют</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мышцы</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брюшного</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ояса</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и</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даже</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стоп</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оэтому</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такие</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упражнения</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следует</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включать</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в</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комплекс</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детской</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гимнастики</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Если</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ребенок</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маленький</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или</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ему</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лохо</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удаются</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риседания</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то</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выполнять</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упражнения</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можно</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с</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опорой</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Дети</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в</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возрасте</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3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лет</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и</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старше</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обычно</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охотно</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и</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легко</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выполняют</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риседания</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опросите</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ребенка</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редставить</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себя</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курочкой</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которая</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клюет</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зернышки</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w:t>
                      </w:r>
                      <w:r w:rsidRPr="00EB66B2">
                        <w:rPr>
                          <w:rFonts w:ascii="BrowalliaUPC" w:hAnsi="BrowalliaUPC" w:cs="BrowalliaUPC"/>
                          <w:b/>
                          <w:noProof/>
                          <w:color w:val="FF66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Для</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этого</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необходимо</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рисесть</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остучать</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альчиками</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о</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олу</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роизнести</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ри</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этом</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ко</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ко</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ко</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встать</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в</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исходное</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EB66B2">
                        <w:rPr>
                          <w:rFonts w:ascii="Arial" w:hAnsi="Arial" w:cs="Arial"/>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оложение</w:t>
                      </w:r>
                      <w:r w:rsidRPr="00EB66B2">
                        <w:rPr>
                          <w:rFonts w:ascii="BrowalliaUPC" w:hAnsi="BrowalliaUPC" w:cs="BrowalliaUPC"/>
                          <w:b/>
                          <w:noProof/>
                          <w:color w:val="FF6600"/>
                          <w:sz w:val="28"/>
                          <w:szCs w:val="28"/>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w:t>
                      </w:r>
                      <w:r w:rsidRPr="00EB66B2">
                        <w:rPr>
                          <w:rFonts w:ascii="BrowalliaUPC" w:hAnsi="BrowalliaUPC" w:cs="BrowalliaUPC"/>
                          <w:b/>
                          <w:noProof/>
                          <w:color w:val="FF66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br/>
                      </w:r>
                      <w:r w:rsidRPr="00EB66B2">
                        <w:rPr>
                          <w:rFonts w:ascii="BrowalliaUPC" w:hAnsi="BrowalliaUPC" w:cs="BrowalliaUPC"/>
                          <w:b/>
                          <w:noProof/>
                          <w:color w:val="FF6600"/>
                          <w:sz w:val="36"/>
                          <w:szCs w:val="36"/>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br/>
                      </w:r>
                    </w:p>
                    <w:p w:rsidR="00EB66B2" w:rsidRPr="00EB66B2" w:rsidRDefault="00EB66B2" w:rsidP="00EB66B2">
                      <w:pPr>
                        <w:tabs>
                          <w:tab w:val="left" w:pos="426"/>
                        </w:tabs>
                        <w:ind w:left="1418"/>
                        <w:rPr>
                          <w:rFonts w:ascii="Times New Roman" w:hAnsi="Times New Roman" w:cs="Times New Roman"/>
                          <w:outline/>
                          <w:noProof/>
                          <w:color w:val="4F81BD" w:themeColor="accent1"/>
                          <w:sz w:val="36"/>
                          <w:szCs w:val="3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p>
                  </w:txbxContent>
                </v:textbox>
              </v:shape>
            </w:pict>
          </mc:Fallback>
        </mc:AlternateContent>
      </w:r>
      <w:r w:rsidR="0050068C">
        <w:rPr>
          <w:noProof/>
          <w:lang w:eastAsia="ru-RU"/>
        </w:rPr>
        <w:drawing>
          <wp:anchor distT="0" distB="0" distL="114300" distR="114300" simplePos="0" relativeHeight="251676672" behindDoc="1" locked="0" layoutInCell="1" allowOverlap="1" wp14:anchorId="0D471656" wp14:editId="7B309803">
            <wp:simplePos x="0" y="0"/>
            <wp:positionH relativeFrom="column">
              <wp:posOffset>-1556385</wp:posOffset>
            </wp:positionH>
            <wp:positionV relativeFrom="paragraph">
              <wp:posOffset>-1390015</wp:posOffset>
            </wp:positionV>
            <wp:extent cx="8601075" cy="12925425"/>
            <wp:effectExtent l="0" t="0" r="9525" b="952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ka-bez-fon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01075" cy="12925425"/>
                    </a:xfrm>
                    <a:prstGeom prst="rect">
                      <a:avLst/>
                    </a:prstGeom>
                  </pic:spPr>
                </pic:pic>
              </a:graphicData>
            </a:graphic>
            <wp14:sizeRelH relativeFrom="page">
              <wp14:pctWidth>0</wp14:pctWidth>
            </wp14:sizeRelH>
            <wp14:sizeRelV relativeFrom="page">
              <wp14:pctHeight>0</wp14:pctHeight>
            </wp14:sizeRelV>
          </wp:anchor>
        </w:drawing>
      </w:r>
      <w:r w:rsidR="00EB66B2">
        <w:rPr>
          <w:noProof/>
          <w:lang w:eastAsia="ru-RU"/>
        </w:rPr>
        <mc:AlternateContent>
          <mc:Choice Requires="wps">
            <w:drawing>
              <wp:anchor distT="0" distB="0" distL="114300" distR="114300" simplePos="0" relativeHeight="251682816" behindDoc="0" locked="0" layoutInCell="1" allowOverlap="1" wp14:anchorId="1244A2D4" wp14:editId="6E275CAE">
                <wp:simplePos x="0" y="0"/>
                <wp:positionH relativeFrom="column">
                  <wp:posOffset>-1403985</wp:posOffset>
                </wp:positionH>
                <wp:positionV relativeFrom="paragraph">
                  <wp:posOffset>-1237615</wp:posOffset>
                </wp:positionV>
                <wp:extent cx="8601075" cy="12925425"/>
                <wp:effectExtent l="0" t="0" r="0" b="0"/>
                <wp:wrapNone/>
                <wp:docPr id="18" name="Поле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B66B2" w:rsidRPr="00EB66B2" w:rsidRDefault="00EB66B2" w:rsidP="00EB66B2">
                            <w:pPr>
                              <w:ind w:left="-1418" w:right="-568"/>
                              <w:jc w:val="center"/>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Поместите здесь ваш текс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8" o:spid="_x0000_s1029" type="#_x0000_t202" style="position:absolute;left:0;text-align:left;margin-left:-110.55pt;margin-top:-97.45pt;width:677.25pt;height:1017.7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" filled="f" stroked="f">
                <v:fill o:detectmouseclick="t"/>
                <v:textbox style="mso-fit-shape-to-text:t">
                  <w:txbxContent>
                    <w:p w:rsidR="00EB66B2" w:rsidRPr="00EB66B2" w:rsidRDefault="00EB66B2" w:rsidP="00EB66B2">
                      <w:pPr>
                        <w:ind w:left="-1418" w:right="-568"/>
                        <w:jc w:val="center"/>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Поместите здесь ваш текст</w:t>
                      </w:r>
                    </w:p>
                  </w:txbxContent>
                </v:textbox>
              </v:shape>
            </w:pict>
          </mc:Fallback>
        </mc:AlternateContent>
      </w:r>
      <w:r w:rsidR="00EB66B2">
        <w:rPr>
          <w:noProof/>
          <w:lang w:eastAsia="ru-RU"/>
        </w:rPr>
        <mc:AlternateContent>
          <mc:Choice Requires="wps">
            <w:drawing>
              <wp:anchor distT="0" distB="0" distL="114300" distR="114300" simplePos="0" relativeHeight="251680768" behindDoc="0" locked="0" layoutInCell="1" allowOverlap="1" wp14:anchorId="771B6BDB" wp14:editId="72059915">
                <wp:simplePos x="0" y="0"/>
                <wp:positionH relativeFrom="column">
                  <wp:posOffset>-1403985</wp:posOffset>
                </wp:positionH>
                <wp:positionV relativeFrom="paragraph">
                  <wp:posOffset>-1237615</wp:posOffset>
                </wp:positionV>
                <wp:extent cx="8601075" cy="12925425"/>
                <wp:effectExtent l="0" t="0" r="0" b="0"/>
                <wp:wrapNone/>
                <wp:docPr id="17" name="Поле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B66B2" w:rsidRPr="00EB66B2" w:rsidRDefault="00EB66B2" w:rsidP="00EB66B2">
                            <w:pPr>
                              <w:ind w:left="-1418" w:right="-568"/>
                              <w:jc w:val="center"/>
                              <w:rPr>
                                <w:outline/>
                                <w:noProof/>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Pr>
                                <w:outline/>
                                <w:noProof/>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Поместите здесь ваш текс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7" o:spid="_x0000_s1030" type="#_x0000_t202" style="position:absolute;left:0;text-align:left;margin-left:-110.55pt;margin-top:-97.45pt;width:677.25pt;height:1017.7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" filled="f" stroked="f">
                <v:fill o:detectmouseclick="t"/>
                <v:textbox style="mso-fit-shape-to-text:t">
                  <w:txbxContent>
                    <w:p w:rsidR="00EB66B2" w:rsidRPr="00EB66B2" w:rsidRDefault="00EB66B2" w:rsidP="00EB66B2">
                      <w:pPr>
                        <w:ind w:left="-1418" w:right="-568"/>
                        <w:jc w:val="center"/>
                        <w:rPr>
                          <w:outline/>
                          <w:noProof/>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Pr>
                          <w:outline/>
                          <w:noProof/>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Поместите здесь ваш текст</w:t>
                      </w:r>
                    </w:p>
                  </w:txbxContent>
                </v:textbox>
              </v:shape>
            </w:pict>
          </mc:Fallback>
        </mc:AlternateContent>
      </w:r>
      <w:r w:rsidR="0050068C">
        <w:rPr>
          <w:noProof/>
          <w:lang w:eastAsia="ru-RU"/>
        </w:rPr>
        <mc:AlternateContent>
          <mc:Choice Requires="wps">
            <w:drawing>
              <wp:anchor distT="0" distB="0" distL="114300" distR="114300" simplePos="0" relativeHeight="251678720" behindDoc="0" locked="0" layoutInCell="1" allowOverlap="1" wp14:anchorId="5BCEA374" wp14:editId="2161777A">
                <wp:simplePos x="0" y="0"/>
                <wp:positionH relativeFrom="column">
                  <wp:posOffset>-1432560</wp:posOffset>
                </wp:positionH>
                <wp:positionV relativeFrom="paragraph">
                  <wp:posOffset>-1123315</wp:posOffset>
                </wp:positionV>
                <wp:extent cx="8601075" cy="12925425"/>
                <wp:effectExtent l="0" t="0" r="0" b="0"/>
                <wp:wrapNone/>
                <wp:docPr id="16" name="Поле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0068C" w:rsidRPr="0050068C" w:rsidRDefault="0050068C" w:rsidP="0050068C">
                            <w:pPr>
                              <w:ind w:left="-1418" w:right="-568"/>
                              <w:jc w:val="center"/>
                              <w:rPr>
                                <w:outline/>
                                <w:noProof/>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Pr>
                                <w:outline/>
                                <w:noProof/>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Поместите здесь ваш текс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6" o:spid="_x0000_s1031" type="#_x0000_t202" style="position:absolute;left:0;text-align:left;margin-left:-112.8pt;margin-top:-88.45pt;width:677.25pt;height:1017.7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" filled="f" stroked="f">
                <v:fill o:detectmouseclick="t"/>
                <v:textbox style="mso-fit-shape-to-text:t">
                  <w:txbxContent>
                    <w:p w:rsidR="0050068C" w:rsidRPr="0050068C" w:rsidRDefault="0050068C" w:rsidP="0050068C">
                      <w:pPr>
                        <w:ind w:left="-1418" w:right="-568"/>
                        <w:jc w:val="center"/>
                        <w:rPr>
                          <w:outline/>
                          <w:noProof/>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Pr>
                          <w:outline/>
                          <w:noProof/>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Поместите здесь ваш текст</w:t>
                      </w:r>
                    </w:p>
                  </w:txbxContent>
                </v:textbox>
              </v:shape>
            </w:pict>
          </mc:Fallback>
        </mc:AlternateContent>
      </w:r>
      <w:r w:rsidR="0050068C">
        <w:br w:type="page"/>
      </w:r>
    </w:p>
    <w:p w:rsidR="00FD3C51" w:rsidRDefault="000F62CE">
      <w:r>
        <w:rPr>
          <w:noProof/>
          <w:lang w:eastAsia="ru-RU"/>
        </w:rPr>
        <w:lastRenderedPageBreak/>
        <w:drawing>
          <wp:anchor distT="0" distB="0" distL="114300" distR="114300" simplePos="0" relativeHeight="251658240" behindDoc="1" locked="0" layoutInCell="1" allowOverlap="1" wp14:anchorId="2359DBB1" wp14:editId="494DE421">
            <wp:simplePos x="0" y="0"/>
            <wp:positionH relativeFrom="column">
              <wp:posOffset>-1590675</wp:posOffset>
            </wp:positionH>
            <wp:positionV relativeFrom="paragraph">
              <wp:posOffset>-2221673</wp:posOffset>
            </wp:positionV>
            <wp:extent cx="8547100" cy="13914755"/>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ka-bez-fon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47100" cy="13914755"/>
                    </a:xfrm>
                    <a:prstGeom prst="rect">
                      <a:avLst/>
                    </a:prstGeom>
                  </pic:spPr>
                </pic:pic>
              </a:graphicData>
            </a:graphic>
            <wp14:sizeRelH relativeFrom="page">
              <wp14:pctWidth>0</wp14:pctWidth>
            </wp14:sizeRelH>
            <wp14:sizeRelV relativeFrom="page">
              <wp14:pctHeight>0</wp14:pctHeight>
            </wp14:sizeRelV>
          </wp:anchor>
        </w:drawing>
      </w:r>
    </w:p>
    <w:p w:rsidR="000E785E" w:rsidRDefault="008C322C" w:rsidP="00710952">
      <w:pPr>
        <w:ind w:left="-1418"/>
      </w:pPr>
      <w:bookmarkStart w:id="0" w:name="_GoBack"/>
      <w:bookmarkEnd w:id="0"/>
      <w:r>
        <w:rPr>
          <w:noProof/>
          <w:lang w:eastAsia="ru-RU"/>
        </w:rPr>
        <mc:AlternateContent>
          <mc:Choice Requires="wps">
            <w:drawing>
              <wp:anchor distT="0" distB="0" distL="114300" distR="114300" simplePos="0" relativeHeight="251664384" behindDoc="0" locked="0" layoutInCell="1" allowOverlap="1" wp14:anchorId="4C15080A" wp14:editId="5DE239AE">
                <wp:simplePos x="0" y="0"/>
                <wp:positionH relativeFrom="column">
                  <wp:posOffset>-259715</wp:posOffset>
                </wp:positionH>
                <wp:positionV relativeFrom="paragraph">
                  <wp:posOffset>1589405</wp:posOffset>
                </wp:positionV>
                <wp:extent cx="5655310" cy="2444750"/>
                <wp:effectExtent l="0" t="0" r="0" b="0"/>
                <wp:wrapNone/>
                <wp:docPr id="5" name="Поле 5"/>
                <wp:cNvGraphicFramePr/>
                <a:graphic xmlns:a="http://schemas.openxmlformats.org/drawingml/2006/main">
                  <a:graphicData uri="http://schemas.microsoft.com/office/word/2010/wordprocessingShape">
                    <wps:wsp>
                      <wps:cNvSpPr txBox="1"/>
                      <wps:spPr>
                        <a:xfrm>
                          <a:off x="0" y="0"/>
                          <a:ext cx="5655310" cy="2444750"/>
                        </a:xfrm>
                        <a:prstGeom prst="rect">
                          <a:avLst/>
                        </a:prstGeom>
                        <a:noFill/>
                        <a:ln>
                          <a:noFill/>
                        </a:ln>
                        <a:effectLst/>
                      </wps:spPr>
                      <wps:txbx>
                        <w:txbxContent>
                          <w:p w:rsidR="007C60E8" w:rsidRPr="007C60E8" w:rsidRDefault="007C60E8" w:rsidP="007C60E8">
                            <w:pPr>
                              <w:jc w:val="center"/>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Маленькие</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непоседы</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2-3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лет</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не</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всегда</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готовы</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выполнять</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скучные</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упражнения</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но</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если</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ревратить</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занятие</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в</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игру</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то</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это</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ринесет</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ользу</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и</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удовольствие</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Не</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забывайте</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о</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том</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что</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физическая</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нагрузка</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вместе</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с</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ребенком</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является</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отличным</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вариантом</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совместного</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времяпрепровождения</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и</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общения</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редлагаю вам</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рассмотреть</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римеры</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игровой</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гимнастики</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для</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маленьких</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детей</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32" type="#_x0000_t202" style="position:absolute;left:0;text-align:left;margin-left:-20.45pt;margin-top:125.15pt;width:445.3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" filled="f" stroked="f">
                <v:textbox>
                  <w:txbxContent>
                    <w:p w:rsidR="007C60E8" w:rsidRPr="007C60E8" w:rsidRDefault="007C60E8" w:rsidP="007C60E8">
                      <w:pPr>
                        <w:jc w:val="center"/>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Маленькие</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непоседы</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2-3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лет</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не</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всегда</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готовы</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выполнять</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скучные</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упражнения</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но</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если</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ревратить</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занятие</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в</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игру</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то</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это</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ринесет</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ользу</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и</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удовольствие</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Не</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забывайте</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о</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том</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что</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физическая</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нагрузка</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вместе</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с</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ребенком</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является</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отличным</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вариантом</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совместного</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времяпрепровождения</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и</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общения</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редлагаю вам</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рассмотреть</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примеры</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игровой</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гимнастики</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для</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маленьких</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7C60E8">
                        <w:rPr>
                          <w:rFonts w:ascii="Arial" w:hAnsi="Arial" w:cs="Arial"/>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детей</w:t>
                      </w:r>
                      <w:r w:rsidRPr="007C60E8">
                        <w:rPr>
                          <w:rFonts w:ascii="Tw Cen MT Condensed Extra Bold" w:hAnsi="Tw Cen MT Condensed Extra Bold"/>
                          <w:b/>
                          <w:noProof/>
                          <w:color w:val="17365D" w:themeColor="text2" w:themeShade="BF"/>
                          <w:sz w:val="32"/>
                          <w:szCs w:val="32"/>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w:t>
                      </w: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14:anchorId="323606FF" wp14:editId="5DB73FF9">
                <wp:simplePos x="0" y="0"/>
                <wp:positionH relativeFrom="column">
                  <wp:posOffset>-325755</wp:posOffset>
                </wp:positionH>
                <wp:positionV relativeFrom="paragraph">
                  <wp:posOffset>1587500</wp:posOffset>
                </wp:positionV>
                <wp:extent cx="5863590" cy="2484120"/>
                <wp:effectExtent l="0" t="0" r="22860" b="1143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5863590" cy="2484120"/>
                        </a:xfrm>
                        <a:prstGeom prst="roundRect">
                          <a:avLst/>
                        </a:prstGeom>
                        <a:solidFill>
                          <a:schemeClr val="accent2">
                            <a:lumMod val="60000"/>
                            <a:lumOff val="40000"/>
                            <a:alpha val="6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6" style="position:absolute;margin-left:-25.65pt;margin-top:125pt;width:461.7pt;height:19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" fillcolor="#d99594 [1941]" strokecolor="#c00000" strokeweight="2pt">
                <v:fill opacity="42662f"/>
              </v:roundrect>
            </w:pict>
          </mc:Fallback>
        </mc:AlternateContent>
      </w:r>
      <w:r w:rsidR="00FB6BC4">
        <w:rPr>
          <w:noProof/>
          <w:lang w:eastAsia="ru-RU"/>
        </w:rPr>
        <mc:AlternateContent>
          <mc:Choice Requires="wps">
            <w:drawing>
              <wp:anchor distT="0" distB="0" distL="114300" distR="114300" simplePos="0" relativeHeight="251670528" behindDoc="0" locked="0" layoutInCell="1" allowOverlap="1" wp14:anchorId="5A1E1D68" wp14:editId="505AF27A">
                <wp:simplePos x="0" y="0"/>
                <wp:positionH relativeFrom="column">
                  <wp:posOffset>-200025</wp:posOffset>
                </wp:positionH>
                <wp:positionV relativeFrom="paragraph">
                  <wp:posOffset>832485</wp:posOffset>
                </wp:positionV>
                <wp:extent cx="1828800" cy="1828800"/>
                <wp:effectExtent l="0" t="0" r="0" b="0"/>
                <wp:wrapNone/>
                <wp:docPr id="11" name="Поле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B6BC4" w:rsidRPr="00FB6BC4" w:rsidRDefault="00FB6BC4" w:rsidP="00FB6BC4">
                            <w:pPr>
                              <w:ind w:left="284"/>
                              <w:jc w:val="center"/>
                              <w:rPr>
                                <w:rFonts w:ascii="a_CampusOtlSh" w:hAnsi="a_CampusOtlSh"/>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_CampusOtlSh" w:hAnsi="a_CampusOtlSh"/>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ЕСЁЛАЯ ГИМНАСТИ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1" o:spid="_x0000_s1033" type="#_x0000_t202" style="position:absolute;left:0;text-align:left;margin-left:-15.75pt;margin-top:65.5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" filled="f" stroked="f">
                <v:textbox style="mso-fit-shape-to-text:t">
                  <w:txbxContent>
                    <w:p w:rsidR="00FB6BC4" w:rsidRPr="00FB6BC4" w:rsidRDefault="00FB6BC4" w:rsidP="00FB6BC4">
                      <w:pPr>
                        <w:ind w:left="284"/>
                        <w:jc w:val="center"/>
                        <w:rPr>
                          <w:rFonts w:ascii="a_CampusOtlSh" w:hAnsi="a_CampusOtlSh"/>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_CampusOtlSh" w:hAnsi="a_CampusOtlSh"/>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ЕСЁЛАЯ ГИМНАСТИКА</w:t>
                      </w:r>
                    </w:p>
                  </w:txbxContent>
                </v:textbox>
              </v:shape>
            </w:pict>
          </mc:Fallback>
        </mc:AlternateContent>
      </w:r>
      <w:r w:rsidR="002460FC">
        <w:rPr>
          <w:noProof/>
          <w:lang w:eastAsia="ru-RU"/>
        </w:rPr>
        <w:drawing>
          <wp:anchor distT="0" distB="0" distL="114300" distR="114300" simplePos="0" relativeHeight="251668480" behindDoc="1" locked="0" layoutInCell="1" allowOverlap="1" wp14:anchorId="2898B92F" wp14:editId="06050F34">
            <wp:simplePos x="0" y="0"/>
            <wp:positionH relativeFrom="column">
              <wp:posOffset>2328878</wp:posOffset>
            </wp:positionH>
            <wp:positionV relativeFrom="paragraph">
              <wp:posOffset>8254033</wp:posOffset>
            </wp:positionV>
            <wp:extent cx="3732640" cy="2239584"/>
            <wp:effectExtent l="0" t="0" r="1270" b="889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on,%20Jon,%20Lou%20and%20Dan(1).jpg"/>
                    <pic:cNvPicPr/>
                  </pic:nvPicPr>
                  <pic:blipFill>
                    <a:blip r:embed="rId8">
                      <a:extLst>
                        <a:ext uri="{28A0092B-C50C-407E-A947-70E740481C1C}">
                          <a14:useLocalDpi xmlns:a14="http://schemas.microsoft.com/office/drawing/2010/main" val="0"/>
                        </a:ext>
                      </a:extLst>
                    </a:blip>
                    <a:stretch>
                      <a:fillRect/>
                    </a:stretch>
                  </pic:blipFill>
                  <pic:spPr>
                    <a:xfrm>
                      <a:off x="0" y="0"/>
                      <a:ext cx="3732640" cy="223958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460FC">
        <w:rPr>
          <w:noProof/>
          <w:lang w:eastAsia="ru-RU"/>
        </w:rPr>
        <mc:AlternateContent>
          <mc:Choice Requires="wps">
            <w:drawing>
              <wp:anchor distT="0" distB="0" distL="114300" distR="114300" simplePos="0" relativeHeight="251667456" behindDoc="0" locked="0" layoutInCell="1" allowOverlap="1" wp14:anchorId="0B24EA2D" wp14:editId="2238813D">
                <wp:simplePos x="0" y="0"/>
                <wp:positionH relativeFrom="column">
                  <wp:posOffset>-56570</wp:posOffset>
                </wp:positionH>
                <wp:positionV relativeFrom="paragraph">
                  <wp:posOffset>4262230</wp:posOffset>
                </wp:positionV>
                <wp:extent cx="5223758" cy="4382770"/>
                <wp:effectExtent l="0" t="0" r="0" b="10160"/>
                <wp:wrapNone/>
                <wp:docPr id="9" name="Поле 9"/>
                <wp:cNvGraphicFramePr/>
                <a:graphic xmlns:a="http://schemas.openxmlformats.org/drawingml/2006/main">
                  <a:graphicData uri="http://schemas.microsoft.com/office/word/2010/wordprocessingShape">
                    <wps:wsp>
                      <wps:cNvSpPr txBox="1"/>
                      <wps:spPr>
                        <a:xfrm>
                          <a:off x="0" y="0"/>
                          <a:ext cx="5223758" cy="4382770"/>
                        </a:xfrm>
                        <a:prstGeom prst="rect">
                          <a:avLst/>
                        </a:prstGeom>
                        <a:noFill/>
                        <a:ln>
                          <a:noFill/>
                        </a:ln>
                        <a:effectLst/>
                      </wps:spPr>
                      <wps:txbx>
                        <w:txbxContent>
                          <w:p w:rsidR="002460FC" w:rsidRPr="00FB6BC4" w:rsidRDefault="002460FC" w:rsidP="002460FC">
                            <w:pPr>
                              <w:ind w:left="284"/>
                              <w:jc w:val="center"/>
                              <w:rPr>
                                <w:rFonts w:ascii="Monotype Corsiva" w:hAnsi="Monotype Corsiva"/>
                                <w:b/>
                                <w:noProof/>
                                <w:color w:val="C00000"/>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FB6BC4">
                              <w:rPr>
                                <w:rFonts w:ascii="Monotype Corsiva" w:hAnsi="Monotype Corsiva"/>
                                <w:b/>
                                <w:noProof/>
                                <w:color w:val="C00000"/>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Во время гимнастики не стремитесь к многократному выполнению каждого упражнения. Достаточно 1-3 раз и общей продолжительности гимнастики 10 минут. Для детей такого возраста наиболее важна не интенсивность одного занятия, а их регулярность. Старайтесь выполнять любые упражнения с хорошим настроением! Улыбайтесь, радуйтесь и всегда хвалите малыша за его первые спортивные успех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 id="Поле 9" o:spid="_x0000_s1034" type="#_x0000_t202" style="position:absolute;left:0;text-align:left;margin-left:-4.45pt;margin-top:335.6pt;width:411.3pt;height:345.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" filled="f" stroked="f">
                <v:fill o:detectmouseclick="t"/>
                <v:textbox style="mso-fit-shape-to-text:t">
                  <w:txbxContent>
                    <w:p w:rsidR="002460FC" w:rsidRPr="00FB6BC4" w:rsidRDefault="002460FC" w:rsidP="002460FC">
                      <w:pPr>
                        <w:ind w:left="284"/>
                        <w:jc w:val="center"/>
                        <w:rPr>
                          <w:rFonts w:ascii="Monotype Corsiva" w:hAnsi="Monotype Corsiva"/>
                          <w:b/>
                          <w:noProof/>
                          <w:color w:val="C00000"/>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FB6BC4">
                        <w:rPr>
                          <w:rFonts w:ascii="Monotype Corsiva" w:hAnsi="Monotype Corsiva"/>
                          <w:b/>
                          <w:noProof/>
                          <w:color w:val="C00000"/>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Во время гимнастики не стремитесь к многократному выполнению каждого упражнения. Достаточно 1-3 раз и общей продолжительности гимнастики 10 минут. Для детей такого возраста наиболее важна не интенсивность одного занятия, а их регулярность. Старайтесь выполнять любые упражнения с хорошим настроением! Улыбайтесь, радуйтесь и всегда хвалите малыша за его первые спортивные успехи.</w:t>
                      </w:r>
                    </w:p>
                  </w:txbxContent>
                </v:textbox>
              </v:shape>
            </w:pict>
          </mc:Fallback>
        </mc:AlternateContent>
      </w:r>
      <w:r w:rsidR="007C60E8">
        <w:rPr>
          <w:noProof/>
          <w:lang w:eastAsia="ru-RU"/>
        </w:rPr>
        <w:drawing>
          <wp:anchor distT="0" distB="0" distL="114300" distR="114300" simplePos="0" relativeHeight="251661312" behindDoc="1" locked="0" layoutInCell="1" allowOverlap="1" wp14:anchorId="460689CC" wp14:editId="03E1440F">
            <wp:simplePos x="0" y="0"/>
            <wp:positionH relativeFrom="column">
              <wp:posOffset>1354455</wp:posOffset>
            </wp:positionH>
            <wp:positionV relativeFrom="paragraph">
              <wp:posOffset>87630</wp:posOffset>
            </wp:positionV>
            <wp:extent cx="4700905" cy="774700"/>
            <wp:effectExtent l="38100" t="38100" r="42545" b="444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83988114-stock-photo-lots-of-multicolored-round-balls.jpg"/>
                    <pic:cNvPicPr/>
                  </pic:nvPicPr>
                  <pic:blipFill rotWithShape="1">
                    <a:blip r:embed="rId9" cstate="print">
                      <a:extLst>
                        <a:ext uri="{BEBA8EAE-BF5A-486C-A8C5-ECC9F3942E4B}">
                          <a14:imgProps xmlns:a14="http://schemas.microsoft.com/office/drawing/2010/main">
                            <a14:imgLayer r:embed="rId10">
                              <a14:imgEffect>
                                <a14:artisticMarker/>
                              </a14:imgEffect>
                            </a14:imgLayer>
                          </a14:imgProps>
                        </a:ext>
                        <a:ext uri="{28A0092B-C50C-407E-A947-70E740481C1C}">
                          <a14:useLocalDpi xmlns:a14="http://schemas.microsoft.com/office/drawing/2010/main" val="0"/>
                        </a:ext>
                      </a:extLst>
                    </a:blip>
                    <a:srcRect b="71336"/>
                    <a:stretch/>
                  </pic:blipFill>
                  <pic:spPr bwMode="auto">
                    <a:xfrm>
                      <a:off x="0" y="0"/>
                      <a:ext cx="4700905" cy="774700"/>
                    </a:xfrm>
                    <a:prstGeom prst="rect">
                      <a:avLst/>
                    </a:prstGeom>
                    <a:ln w="28575" cmpd="thickThin">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0E8">
        <w:rPr>
          <w:noProof/>
          <w:lang w:eastAsia="ru-RU"/>
        </w:rPr>
        <mc:AlternateContent>
          <mc:Choice Requires="wps">
            <w:drawing>
              <wp:anchor distT="0" distB="0" distL="114300" distR="114300" simplePos="0" relativeHeight="251660288" behindDoc="0" locked="0" layoutInCell="1" allowOverlap="1" wp14:anchorId="73FCAAF8" wp14:editId="3F37DCC9">
                <wp:simplePos x="0" y="0"/>
                <wp:positionH relativeFrom="column">
                  <wp:posOffset>1546860</wp:posOffset>
                </wp:positionH>
                <wp:positionV relativeFrom="paragraph">
                  <wp:posOffset>217805</wp:posOffset>
                </wp:positionV>
                <wp:extent cx="8547100" cy="12185015"/>
                <wp:effectExtent l="0" t="0" r="0" b="0"/>
                <wp:wrapNone/>
                <wp:docPr id="1" name="Поле 1"/>
                <wp:cNvGraphicFramePr/>
                <a:graphic xmlns:a="http://schemas.openxmlformats.org/drawingml/2006/main">
                  <a:graphicData uri="http://schemas.microsoft.com/office/word/2010/wordprocessingShape">
                    <wps:wsp>
                      <wps:cNvSpPr txBox="1"/>
                      <wps:spPr>
                        <a:xfrm>
                          <a:off x="0" y="0"/>
                          <a:ext cx="8547100" cy="12185015"/>
                        </a:xfrm>
                        <a:prstGeom prst="rect">
                          <a:avLst/>
                        </a:prstGeom>
                        <a:noFill/>
                        <a:ln>
                          <a:noFill/>
                        </a:ln>
                        <a:effectLst/>
                      </wps:spPr>
                      <wps:txbx>
                        <w:txbxContent>
                          <w:p w:rsidR="00BE110D" w:rsidRPr="007C60E8" w:rsidRDefault="00BE110D" w:rsidP="00BE110D">
                            <w:pPr>
                              <w:ind w:left="142"/>
                              <w:jc w:val="center"/>
                              <w:rPr>
                                <w:rFonts w:ascii="a_GildiaLnBk" w:hAnsi="a_GildiaLnBk"/>
                                <w:b/>
                                <w:noProof/>
                                <w:color w:val="FFFFFF" w:themeColor="background1"/>
                                <w:sz w:val="48"/>
                                <w:szCs w:val="48"/>
                                <w14:textOutline w14:w="10541" w14:cap="flat" w14:cmpd="sng" w14:algn="ctr">
                                  <w14:solidFill>
                                    <w14:srgbClr w14:val="000000"/>
                                  </w14:solidFill>
                                  <w14:prstDash w14:val="solid"/>
                                  <w14:round/>
                                </w14:textOutline>
                              </w:rPr>
                            </w:pPr>
                            <w:r w:rsidRPr="007C60E8">
                              <w:rPr>
                                <w:rFonts w:ascii="a_GildiaLnBk" w:hAnsi="a_GildiaLnBk"/>
                                <w:b/>
                                <w:noProof/>
                                <w:color w:val="FFFFFF" w:themeColor="background1"/>
                                <w:sz w:val="48"/>
                                <w:szCs w:val="48"/>
                                <w14:textOutline w14:w="10541" w14:cap="flat" w14:cmpd="sng" w14:algn="ctr">
                                  <w14:solidFill>
                                    <w14:srgbClr w14:val="000000"/>
                                  </w14:solidFill>
                                  <w14:prstDash w14:val="solid"/>
                                  <w14:round/>
                                </w14:textOutline>
                              </w:rPr>
                              <w:t>Страничка инструктора по ФИЗ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 o:spid="_x0000_s1035" type="#_x0000_t202" style="position:absolute;left:0;text-align:left;margin-left:121.8pt;margin-top:17.15pt;width:673pt;height:959.4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" filled="f" stroked="f">
                <v:fill o:detectmouseclick="t"/>
                <v:textbox style="mso-fit-shape-to-text:t">
                  <w:txbxContent>
                    <w:p w:rsidR="00BE110D" w:rsidRPr="007C60E8" w:rsidRDefault="00BE110D" w:rsidP="00BE110D">
                      <w:pPr>
                        <w:ind w:left="142"/>
                        <w:jc w:val="center"/>
                        <w:rPr>
                          <w:rFonts w:ascii="a_GildiaLnBk" w:hAnsi="a_GildiaLnBk"/>
                          <w:b/>
                          <w:noProof/>
                          <w:color w:val="FFFFFF" w:themeColor="background1"/>
                          <w:sz w:val="48"/>
                          <w:szCs w:val="48"/>
                          <w14:textOutline w14:w="10541" w14:cap="flat" w14:cmpd="sng" w14:algn="ctr">
                            <w14:solidFill>
                              <w14:srgbClr w14:val="000000"/>
                            </w14:solidFill>
                            <w14:prstDash w14:val="solid"/>
                            <w14:round/>
                          </w14:textOutline>
                        </w:rPr>
                      </w:pPr>
                      <w:r w:rsidRPr="007C60E8">
                        <w:rPr>
                          <w:rFonts w:ascii="a_GildiaLnBk" w:hAnsi="a_GildiaLnBk"/>
                          <w:b/>
                          <w:noProof/>
                          <w:color w:val="FFFFFF" w:themeColor="background1"/>
                          <w:sz w:val="48"/>
                          <w:szCs w:val="48"/>
                          <w14:textOutline w14:w="10541" w14:cap="flat" w14:cmpd="sng" w14:algn="ctr">
                            <w14:solidFill>
                              <w14:srgbClr w14:val="000000"/>
                            </w14:solidFill>
                            <w14:prstDash w14:val="solid"/>
                            <w14:round/>
                          </w14:textOutline>
                        </w:rPr>
                        <w:t>Страничка инструктора по ФИЗО</w:t>
                      </w:r>
                    </w:p>
                  </w:txbxContent>
                </v:textbox>
              </v:shape>
            </w:pict>
          </mc:Fallback>
        </mc:AlternateContent>
      </w:r>
    </w:p>
    <w:sectPr w:rsidR="000E785E" w:rsidSect="00710952">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aettenschweiler">
    <w:panose1 w:val="020B070604090206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BrowalliaUPC">
    <w:panose1 w:val="020B0604020202020204"/>
    <w:charset w:val="00"/>
    <w:family w:val="swiss"/>
    <w:pitch w:val="variable"/>
    <w:sig w:usb0="81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a_CampusOtlSh">
    <w:panose1 w:val="04020804030602040204"/>
    <w:charset w:val="CC"/>
    <w:family w:val="decorative"/>
    <w:pitch w:val="variable"/>
    <w:sig w:usb0="00000201" w:usb1="00000000" w:usb2="00000000" w:usb3="00000000" w:csb0="00000004" w:csb1="00000000"/>
  </w:font>
  <w:font w:name="a_GildiaLnBk">
    <w:panose1 w:val="04050805090602020202"/>
    <w:charset w:val="CC"/>
    <w:family w:val="decorativ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EAB"/>
    <w:rsid w:val="000E785E"/>
    <w:rsid w:val="000F62CE"/>
    <w:rsid w:val="001D69BA"/>
    <w:rsid w:val="002460FC"/>
    <w:rsid w:val="004D5C8D"/>
    <w:rsid w:val="0050068C"/>
    <w:rsid w:val="00710952"/>
    <w:rsid w:val="007C0B96"/>
    <w:rsid w:val="007C60E8"/>
    <w:rsid w:val="008C322C"/>
    <w:rsid w:val="00BE110D"/>
    <w:rsid w:val="00EB66B2"/>
    <w:rsid w:val="00F52EAB"/>
    <w:rsid w:val="00FB6BC4"/>
    <w:rsid w:val="00FD3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09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0952"/>
    <w:rPr>
      <w:rFonts w:ascii="Tahoma" w:hAnsi="Tahoma" w:cs="Tahoma"/>
      <w:sz w:val="16"/>
      <w:szCs w:val="16"/>
    </w:rPr>
  </w:style>
  <w:style w:type="character" w:styleId="a5">
    <w:name w:val="Hyperlink"/>
    <w:basedOn w:val="a0"/>
    <w:uiPriority w:val="99"/>
    <w:unhideWhenUsed/>
    <w:rsid w:val="007C60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09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0952"/>
    <w:rPr>
      <w:rFonts w:ascii="Tahoma" w:hAnsi="Tahoma" w:cs="Tahoma"/>
      <w:sz w:val="16"/>
      <w:szCs w:val="16"/>
    </w:rPr>
  </w:style>
  <w:style w:type="character" w:styleId="a5">
    <w:name w:val="Hyperlink"/>
    <w:basedOn w:val="a0"/>
    <w:uiPriority w:val="99"/>
    <w:unhideWhenUsed/>
    <w:rsid w:val="007C60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58338">
      <w:bodyDiv w:val="1"/>
      <w:marLeft w:val="0"/>
      <w:marRight w:val="0"/>
      <w:marTop w:val="0"/>
      <w:marBottom w:val="0"/>
      <w:divBdr>
        <w:top w:val="none" w:sz="0" w:space="0" w:color="auto"/>
        <w:left w:val="none" w:sz="0" w:space="0" w:color="auto"/>
        <w:bottom w:val="none" w:sz="0" w:space="0" w:color="auto"/>
        <w:right w:val="none" w:sz="0" w:space="0" w:color="auto"/>
      </w:divBdr>
    </w:div>
    <w:div w:id="680357442">
      <w:bodyDiv w:val="1"/>
      <w:marLeft w:val="0"/>
      <w:marRight w:val="0"/>
      <w:marTop w:val="0"/>
      <w:marBottom w:val="0"/>
      <w:divBdr>
        <w:top w:val="none" w:sz="0" w:space="0" w:color="auto"/>
        <w:left w:val="none" w:sz="0" w:space="0" w:color="auto"/>
        <w:bottom w:val="none" w:sz="0" w:space="0" w:color="auto"/>
        <w:right w:val="none" w:sz="0" w:space="0" w:color="auto"/>
      </w:divBdr>
    </w:div>
    <w:div w:id="119014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E2A0-4362-41EF-A92A-B2F6F571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Words>
  <Characters>2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8</cp:revision>
  <cp:lastPrinted>2019-04-25T07:42:00Z</cp:lastPrinted>
  <dcterms:created xsi:type="dcterms:W3CDTF">2019-03-22T07:52:00Z</dcterms:created>
  <dcterms:modified xsi:type="dcterms:W3CDTF">2019-04-25T07:45:00Z</dcterms:modified>
</cp:coreProperties>
</file>